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C8308" w14:textId="77777777" w:rsidR="00E248D2" w:rsidRPr="00AB2BFD" w:rsidRDefault="00E248D2" w:rsidP="00E248D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2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 высшего образования Российской Федерации</w:t>
      </w:r>
    </w:p>
    <w:p w14:paraId="34CB8FE4" w14:textId="77777777" w:rsidR="00E248D2" w:rsidRPr="00AB2BFD" w:rsidRDefault="00E248D2" w:rsidP="00E248D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05BEA56" w14:textId="77777777" w:rsidR="00E248D2" w:rsidRPr="00AB2BFD" w:rsidRDefault="00E248D2" w:rsidP="00E248D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оссийский университет транспорта (РУТ (МИИТ))»</w:t>
      </w:r>
    </w:p>
    <w:p w14:paraId="613983D0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82A099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2B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СТИТУТ ЭКОНОМИКИ И ФИНАНСОВ</w:t>
      </w:r>
    </w:p>
    <w:p w14:paraId="0C57F43D" w14:textId="77777777" w:rsidR="00E248D2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4175F1" w14:textId="77777777" w:rsidR="00E248D2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5677B7" w14:textId="77777777" w:rsidR="00E248D2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3B872B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BD2E60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2B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ФЕДРА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ОННЫЕ СИСТЕМЫ ЦИФРОВОЙ ЭКОНОМИКИ</w:t>
      </w:r>
      <w:r w:rsidRPr="00AB2B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79A8E3BA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354204" w14:textId="77777777" w:rsidR="00E248D2" w:rsidRPr="00AB2BFD" w:rsidRDefault="00E248D2" w:rsidP="00E248D2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</w:p>
    <w:p w14:paraId="19327F94" w14:textId="77777777" w:rsidR="00E248D2" w:rsidRDefault="00E248D2" w:rsidP="00E248D2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</w:p>
    <w:p w14:paraId="4155085D" w14:textId="77777777" w:rsidR="00E248D2" w:rsidRDefault="00E248D2" w:rsidP="00E248D2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</w:p>
    <w:p w14:paraId="762EA914" w14:textId="77777777" w:rsidR="00E248D2" w:rsidRPr="00AB2BFD" w:rsidRDefault="00E248D2" w:rsidP="00E248D2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</w:p>
    <w:p w14:paraId="77196789" w14:textId="433BDD03" w:rsidR="00E248D2" w:rsidRPr="00AB2BFD" w:rsidRDefault="00F357FA" w:rsidP="00E248D2">
      <w:pPr>
        <w:keepNext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Практическая работа </w:t>
      </w:r>
      <w:r w:rsidR="00D71B07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3</w:t>
      </w:r>
    </w:p>
    <w:p w14:paraId="24A5FBF7" w14:textId="77777777" w:rsidR="00E248D2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: «</w:t>
      </w:r>
      <w:r w:rsidR="00972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числительные сети, системы и телекоммуникации</w:t>
      </w: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0EBFFCB0" w14:textId="02DF04A6" w:rsidR="00972EE5" w:rsidRPr="00AB2BFD" w:rsidRDefault="00F357FA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D71B07" w:rsidRPr="00D71B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ботка рекомендаций по выбору комплекса технических и аппаратных средств построения сетевой ВС</w:t>
      </w:r>
      <w:r w:rsidR="00972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764DAA20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8484B0" w14:textId="77777777" w:rsidR="00E248D2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E31F8B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3DD589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35D1E5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C2120A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3AC6EC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EE3BE7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7CE389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31D7B5" w14:textId="77777777" w:rsidR="00E248D2" w:rsidRPr="00AB2BFD" w:rsidRDefault="00E248D2" w:rsidP="00E248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2D2BE5" w14:textId="77777777" w:rsidR="00E248D2" w:rsidRPr="00AB2BFD" w:rsidRDefault="00E248D2" w:rsidP="00E248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F9D4AC" w14:textId="77777777" w:rsidR="00E248D2" w:rsidRPr="00AB2BFD" w:rsidRDefault="00E248D2" w:rsidP="00E248D2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609436" w14:textId="0430D07D" w:rsidR="00E248D2" w:rsidRDefault="00E248D2" w:rsidP="003C2185">
      <w:pPr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студент группы </w:t>
      </w:r>
      <w:r w:rsidR="00BC7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БИ-113</w:t>
      </w:r>
    </w:p>
    <w:p w14:paraId="7E22D1A0" w14:textId="6D373C92" w:rsidR="00972EE5" w:rsidRPr="00AB2BFD" w:rsidRDefault="001D6CA6" w:rsidP="003C2185">
      <w:pPr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рлингас Илья Дмитриевич</w:t>
      </w:r>
    </w:p>
    <w:p w14:paraId="18D0EAA0" w14:textId="77777777" w:rsidR="00E248D2" w:rsidRDefault="00E248D2" w:rsidP="003C2185">
      <w:pPr>
        <w:spacing w:after="0" w:line="240" w:lineRule="auto"/>
        <w:ind w:left="567" w:firstLine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ил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</w:t>
      </w:r>
    </w:p>
    <w:p w14:paraId="21C5CD93" w14:textId="77777777" w:rsidR="00E248D2" w:rsidRPr="00AB2BFD" w:rsidRDefault="00E248D2" w:rsidP="003C2185">
      <w:pPr>
        <w:spacing w:after="0" w:line="240" w:lineRule="auto"/>
        <w:ind w:left="567" w:firstLine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пов Денис Витальевич</w:t>
      </w:r>
    </w:p>
    <w:p w14:paraId="3C6C44E3" w14:textId="77777777" w:rsidR="00E248D2" w:rsidRPr="00AB2BFD" w:rsidRDefault="00E248D2" w:rsidP="00E248D2">
      <w:pPr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9B930E" w14:textId="77777777" w:rsidR="00E248D2" w:rsidRPr="00AB2BFD" w:rsidRDefault="00E248D2" w:rsidP="00E248D2">
      <w:pPr>
        <w:spacing w:line="2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654AB8" w14:textId="77777777" w:rsidR="00E248D2" w:rsidRPr="00AB2BFD" w:rsidRDefault="00E248D2" w:rsidP="00E248D2">
      <w:pPr>
        <w:spacing w:line="2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F02506" w14:textId="77777777" w:rsidR="00E248D2" w:rsidRPr="00AB2BFD" w:rsidRDefault="00E248D2" w:rsidP="00E248D2">
      <w:pPr>
        <w:spacing w:line="2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C92926" w14:textId="77777777" w:rsidR="00E248D2" w:rsidRPr="00AB2BFD" w:rsidRDefault="00E248D2" w:rsidP="00E248D2">
      <w:pPr>
        <w:spacing w:after="0" w:line="2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3C8C11" w14:textId="77777777" w:rsidR="00E248D2" w:rsidRPr="00AB2BFD" w:rsidRDefault="00E248D2" w:rsidP="00E248D2">
      <w:pPr>
        <w:spacing w:after="0" w:line="2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D64C47" w14:textId="77777777" w:rsidR="00972EE5" w:rsidRDefault="00E248D2" w:rsidP="0053247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а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</w:p>
    <w:p w14:paraId="3B393368" w14:textId="77777777" w:rsidR="00701E2C" w:rsidRDefault="00701E2C" w:rsidP="0053247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56375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76010A" w14:textId="77777777" w:rsidR="00BC72E9" w:rsidRDefault="00BC72E9" w:rsidP="00AF6789">
          <w:pPr>
            <w:pStyle w:val="a3"/>
            <w:jc w:val="center"/>
          </w:pPr>
          <w:r>
            <w:t>Оглавление</w:t>
          </w:r>
        </w:p>
        <w:p w14:paraId="172F02F0" w14:textId="7CBB8D0A" w:rsidR="002A3A4A" w:rsidRDefault="00EF69B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001" w:eastAsia="en-001"/>
            </w:rPr>
          </w:pPr>
          <w:r>
            <w:fldChar w:fldCharType="begin"/>
          </w:r>
          <w:r w:rsidR="00BC72E9">
            <w:instrText xml:space="preserve"> TOC \o "1-3" \h \z \u </w:instrText>
          </w:r>
          <w:r>
            <w:fldChar w:fldCharType="separate"/>
          </w:r>
          <w:hyperlink w:anchor="_Toc56796792" w:history="1">
            <w:r w:rsidR="002A3A4A" w:rsidRPr="00B462D8">
              <w:rPr>
                <w:rStyle w:val="ab"/>
                <w:rFonts w:ascii="Times New Roman" w:eastAsia="Times New Roman" w:hAnsi="Times New Roman" w:cs="Times New Roman"/>
                <w:noProof/>
              </w:rPr>
              <w:t>Введение</w:t>
            </w:r>
            <w:r w:rsidR="002A3A4A">
              <w:rPr>
                <w:noProof/>
                <w:webHidden/>
              </w:rPr>
              <w:tab/>
            </w:r>
            <w:r w:rsidR="002A3A4A">
              <w:rPr>
                <w:noProof/>
                <w:webHidden/>
              </w:rPr>
              <w:fldChar w:fldCharType="begin"/>
            </w:r>
            <w:r w:rsidR="002A3A4A">
              <w:rPr>
                <w:noProof/>
                <w:webHidden/>
              </w:rPr>
              <w:instrText xml:space="preserve"> PAGEREF _Toc56796792 \h </w:instrText>
            </w:r>
            <w:r w:rsidR="002A3A4A">
              <w:rPr>
                <w:noProof/>
                <w:webHidden/>
              </w:rPr>
            </w:r>
            <w:r w:rsidR="002A3A4A">
              <w:rPr>
                <w:noProof/>
                <w:webHidden/>
              </w:rPr>
              <w:fldChar w:fldCharType="separate"/>
            </w:r>
            <w:r w:rsidR="002A3A4A">
              <w:rPr>
                <w:noProof/>
                <w:webHidden/>
              </w:rPr>
              <w:t>3</w:t>
            </w:r>
            <w:r w:rsidR="002A3A4A">
              <w:rPr>
                <w:noProof/>
                <w:webHidden/>
              </w:rPr>
              <w:fldChar w:fldCharType="end"/>
            </w:r>
          </w:hyperlink>
        </w:p>
        <w:p w14:paraId="0190706E" w14:textId="46350FF9" w:rsidR="002A3A4A" w:rsidRDefault="002A3A4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001" w:eastAsia="en-001"/>
            </w:rPr>
          </w:pPr>
          <w:hyperlink w:anchor="_Toc56796793" w:history="1">
            <w:r w:rsidRPr="00B462D8">
              <w:rPr>
                <w:rStyle w:val="ab"/>
                <w:rFonts w:ascii="Times New Roman" w:hAnsi="Times New Roman" w:cs="Times New Roman"/>
                <w:noProof/>
              </w:rPr>
              <w:t>Основная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5EB21" w14:textId="026F0E1C" w:rsidR="002A3A4A" w:rsidRDefault="002A3A4A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001" w:eastAsia="en-001"/>
            </w:rPr>
          </w:pPr>
          <w:hyperlink w:anchor="_Toc56796794" w:history="1">
            <w:r w:rsidRPr="00B462D8">
              <w:rPr>
                <w:rStyle w:val="ab"/>
                <w:noProof/>
              </w:rPr>
              <w:t>Аппаратное обеспечение игровой вычислитель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A0930" w14:textId="013F31DE" w:rsidR="002A3A4A" w:rsidRDefault="002A3A4A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001" w:eastAsia="en-001"/>
            </w:rPr>
          </w:pPr>
          <w:hyperlink w:anchor="_Toc56796795" w:history="1">
            <w:r w:rsidRPr="00B462D8">
              <w:rPr>
                <w:rStyle w:val="ab"/>
                <w:noProof/>
              </w:rPr>
              <w:t>Периферийные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F3E42" w14:textId="5CDEA158" w:rsidR="002A3A4A" w:rsidRDefault="002A3A4A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val="en-001" w:eastAsia="en-001"/>
            </w:rPr>
          </w:pPr>
          <w:hyperlink w:anchor="_Toc56796796" w:history="1">
            <w:r w:rsidRPr="00B462D8">
              <w:rPr>
                <w:rStyle w:val="ab"/>
                <w:noProof/>
              </w:rPr>
              <w:t>Комплектующие В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4349A" w14:textId="360611DD" w:rsidR="002A3A4A" w:rsidRDefault="002A3A4A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val="en-001" w:eastAsia="en-001"/>
            </w:rPr>
          </w:pPr>
          <w:hyperlink w:anchor="_Toc56796797" w:history="1">
            <w:r w:rsidRPr="00B462D8">
              <w:rPr>
                <w:rStyle w:val="ab"/>
                <w:noProof/>
              </w:rPr>
              <w:t>Переферийные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2F4D9" w14:textId="0D962676" w:rsidR="002A3A4A" w:rsidRDefault="002A3A4A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001" w:eastAsia="en-001"/>
            </w:rPr>
          </w:pPr>
          <w:hyperlink w:anchor="_Toc56796798" w:history="1">
            <w:r w:rsidRPr="00B462D8">
              <w:rPr>
                <w:rStyle w:val="ab"/>
                <w:noProof/>
              </w:rPr>
              <w:t>Системное и прикладно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8213E" w14:textId="14E647B6" w:rsidR="002A3A4A" w:rsidRDefault="002A3A4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001" w:eastAsia="en-001"/>
            </w:rPr>
          </w:pPr>
          <w:hyperlink w:anchor="_Toc56796799" w:history="1">
            <w:r w:rsidRPr="00B462D8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18FCB" w14:textId="5C901D77" w:rsidR="00BC72E9" w:rsidRDefault="00EF69B0">
          <w:r>
            <w:rPr>
              <w:b/>
              <w:bCs/>
            </w:rPr>
            <w:fldChar w:fldCharType="end"/>
          </w:r>
        </w:p>
      </w:sdtContent>
    </w:sdt>
    <w:p w14:paraId="26465E33" w14:textId="77777777" w:rsidR="00BC72E9" w:rsidRDefault="00BC72E9" w:rsidP="00972EE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98A351" w14:textId="77777777" w:rsidR="00BC72E9" w:rsidRDefault="00BC72E9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EBE3DA2" w14:textId="77777777" w:rsidR="00BC72E9" w:rsidRPr="00E40F96" w:rsidRDefault="00BC72E9" w:rsidP="00BC72E9">
      <w:pPr>
        <w:pStyle w:val="1"/>
        <w:jc w:val="center"/>
        <w:rPr>
          <w:rFonts w:ascii="Times New Roman" w:eastAsia="Times New Roman" w:hAnsi="Times New Roman" w:cs="Times New Roman"/>
        </w:rPr>
      </w:pPr>
      <w:bookmarkStart w:id="0" w:name="_Toc56796792"/>
      <w:r w:rsidRPr="00E40F96">
        <w:rPr>
          <w:rFonts w:ascii="Times New Roman" w:eastAsia="Times New Roman" w:hAnsi="Times New Roman" w:cs="Times New Roman"/>
        </w:rPr>
        <w:lastRenderedPageBreak/>
        <w:t>Введение</w:t>
      </w:r>
      <w:bookmarkEnd w:id="0"/>
    </w:p>
    <w:p w14:paraId="034F3637" w14:textId="77777777" w:rsidR="0034445F" w:rsidRDefault="0034445F" w:rsidP="0034445F">
      <w:pPr>
        <w:spacing w:line="240" w:lineRule="auto"/>
      </w:pPr>
    </w:p>
    <w:p w14:paraId="25775FE2" w14:textId="03E38B1A" w:rsidR="009E6D6D" w:rsidRDefault="00A662B4" w:rsidP="00900306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ые компоненты необходимые для работы вычислительной машины – процессор, материнская плата, оперативная память, </w:t>
      </w:r>
      <w:r w:rsidR="00805434">
        <w:rPr>
          <w:rFonts w:ascii="Times New Roman" w:hAnsi="Times New Roman" w:cs="Times New Roman"/>
          <w:bCs/>
          <w:sz w:val="28"/>
          <w:szCs w:val="28"/>
        </w:rPr>
        <w:t>жёст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диск/твердотельный накопитель, блок питания, видеокарта/встроенный в процессор адаптер.</w:t>
      </w:r>
    </w:p>
    <w:p w14:paraId="081C21A8" w14:textId="684A6D8B" w:rsidR="009E6D6D" w:rsidRDefault="009E6D6D" w:rsidP="00900306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цессор </w:t>
      </w:r>
      <w:r w:rsidR="00F70E25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70E25" w:rsidRPr="00F70E25">
        <w:rPr>
          <w:rFonts w:ascii="Times New Roman" w:hAnsi="Times New Roman" w:cs="Times New Roman"/>
          <w:bCs/>
          <w:sz w:val="28"/>
          <w:szCs w:val="28"/>
        </w:rPr>
        <w:t>электронный блок либо интегральная схема, исполняющая машинные инструкции, главная часть аппаратного обеспечения компьютера или программируемого логического контроллера.</w:t>
      </w:r>
    </w:p>
    <w:p w14:paraId="45DC9A23" w14:textId="43D25C58" w:rsidR="009E6D6D" w:rsidRDefault="009E6D6D" w:rsidP="00900306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атеринская плата – </w:t>
      </w:r>
      <w:r w:rsidR="00D37A61" w:rsidRPr="00D37A61">
        <w:rPr>
          <w:rFonts w:ascii="Times New Roman" w:hAnsi="Times New Roman" w:cs="Times New Roman"/>
          <w:bCs/>
          <w:sz w:val="28"/>
          <w:szCs w:val="28"/>
        </w:rPr>
        <w:t>печатная плата, являющаяся основой построения модульного устройства, например — компьютера.</w:t>
      </w:r>
      <w:r w:rsidR="00D37A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7A61" w:rsidRPr="00D37A61">
        <w:rPr>
          <w:rFonts w:ascii="Times New Roman" w:hAnsi="Times New Roman" w:cs="Times New Roman"/>
          <w:bCs/>
          <w:sz w:val="28"/>
          <w:szCs w:val="28"/>
        </w:rPr>
        <w:t>Системная плата содержит основную часть устройства</w:t>
      </w:r>
      <w:r w:rsidR="0090030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B87818" w14:textId="494EB6B4" w:rsidR="009E6D6D" w:rsidRDefault="009E6D6D" w:rsidP="003C2185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еративная память – </w:t>
      </w:r>
      <w:r w:rsidR="00900306" w:rsidRPr="00900306">
        <w:rPr>
          <w:rFonts w:ascii="Times New Roman" w:hAnsi="Times New Roman" w:cs="Times New Roman"/>
          <w:bCs/>
          <w:sz w:val="28"/>
          <w:szCs w:val="28"/>
        </w:rPr>
        <w:t>часть системы компьютерной памяти, в которой во время работы компьютера хранится выполняемый машинный код, а также входные, выходные и промежуточные данные, обрабатываемые процессором.</w:t>
      </w:r>
    </w:p>
    <w:p w14:paraId="3F40B410" w14:textId="4B5B9335" w:rsidR="009E6D6D" w:rsidRDefault="00FA77C3" w:rsidP="003C2185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ёсткий</w:t>
      </w:r>
      <w:r w:rsidR="009E6D6D">
        <w:rPr>
          <w:rFonts w:ascii="Times New Roman" w:hAnsi="Times New Roman" w:cs="Times New Roman"/>
          <w:bCs/>
          <w:sz w:val="28"/>
          <w:szCs w:val="28"/>
        </w:rPr>
        <w:t xml:space="preserve"> диск – </w:t>
      </w:r>
      <w:r w:rsidR="00900306" w:rsidRPr="00900306">
        <w:rPr>
          <w:rFonts w:ascii="Times New Roman" w:hAnsi="Times New Roman" w:cs="Times New Roman"/>
          <w:bCs/>
          <w:sz w:val="28"/>
          <w:szCs w:val="28"/>
        </w:rPr>
        <w:t>запоминающее устройство произвольного доступа, основанное на принципе магнитной записи. Является основным накопителем данных в большинстве</w:t>
      </w:r>
      <w:r w:rsidR="00900306">
        <w:rPr>
          <w:rFonts w:ascii="Times New Roman" w:hAnsi="Times New Roman" w:cs="Times New Roman"/>
          <w:bCs/>
          <w:sz w:val="28"/>
          <w:szCs w:val="28"/>
        </w:rPr>
        <w:t xml:space="preserve"> нынешних</w:t>
      </w:r>
      <w:r w:rsidR="00900306" w:rsidRPr="00900306">
        <w:rPr>
          <w:rFonts w:ascii="Times New Roman" w:hAnsi="Times New Roman" w:cs="Times New Roman"/>
          <w:bCs/>
          <w:sz w:val="28"/>
          <w:szCs w:val="28"/>
        </w:rPr>
        <w:t xml:space="preserve"> компьютеров.</w:t>
      </w:r>
    </w:p>
    <w:p w14:paraId="52F23E28" w14:textId="0F83171A" w:rsidR="000B1F8C" w:rsidRDefault="00900306" w:rsidP="000B1F8C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вердотельный накопитель – </w:t>
      </w:r>
      <w:r w:rsidRPr="00900306">
        <w:rPr>
          <w:rFonts w:ascii="Times New Roman" w:hAnsi="Times New Roman" w:cs="Times New Roman"/>
          <w:bCs/>
          <w:sz w:val="28"/>
          <w:szCs w:val="28"/>
        </w:rPr>
        <w:t xml:space="preserve">компьютерное энергонезависимое немеханическое запоминающее устройство на основе микросхем памяти. Кроме микросхем памяти, SSD содержит управляющий контроллер. Наиболее распространённый вид твердотельных накопителей использует для хранения информации </w:t>
      </w:r>
      <w:r w:rsidR="000B1F8C" w:rsidRPr="00900306">
        <w:rPr>
          <w:rFonts w:ascii="Times New Roman" w:hAnsi="Times New Roman" w:cs="Times New Roman"/>
          <w:bCs/>
          <w:sz w:val="28"/>
          <w:szCs w:val="28"/>
        </w:rPr>
        <w:t>флэш</w:t>
      </w:r>
      <w:r w:rsidRPr="00900306">
        <w:rPr>
          <w:rFonts w:ascii="Times New Roman" w:hAnsi="Times New Roman" w:cs="Times New Roman"/>
          <w:bCs/>
          <w:sz w:val="28"/>
          <w:szCs w:val="28"/>
        </w:rPr>
        <w:t>-память типа NAND, однако существуют варианты, в которых накопитель создаётся на базе DRAM-памяти, снабжённой дополнительным источником питания — аккумулятором.</w:t>
      </w:r>
      <w:r w:rsidR="000B1F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1F8C" w:rsidRPr="000B1F8C">
        <w:rPr>
          <w:rFonts w:ascii="Times New Roman" w:hAnsi="Times New Roman" w:cs="Times New Roman"/>
          <w:bCs/>
          <w:sz w:val="28"/>
          <w:szCs w:val="28"/>
        </w:rPr>
        <w:t xml:space="preserve">По сравнению с традиционными жёсткими дисками твердотельные накопители имеют меньший размер и вес, являются беззвучными, а также многократно более устойчивы к </w:t>
      </w:r>
      <w:r w:rsidR="000B1F8C">
        <w:rPr>
          <w:rFonts w:ascii="Times New Roman" w:hAnsi="Times New Roman" w:cs="Times New Roman"/>
          <w:bCs/>
          <w:sz w:val="28"/>
          <w:szCs w:val="28"/>
        </w:rPr>
        <w:t xml:space="preserve">физическим </w:t>
      </w:r>
      <w:r w:rsidR="000B1F8C" w:rsidRPr="000B1F8C">
        <w:rPr>
          <w:rFonts w:ascii="Times New Roman" w:hAnsi="Times New Roman" w:cs="Times New Roman"/>
          <w:bCs/>
          <w:sz w:val="28"/>
          <w:szCs w:val="28"/>
        </w:rPr>
        <w:t>повреждениям</w:t>
      </w:r>
      <w:r w:rsidR="000B1F8C">
        <w:rPr>
          <w:rFonts w:ascii="Times New Roman" w:hAnsi="Times New Roman" w:cs="Times New Roman"/>
          <w:bCs/>
          <w:sz w:val="28"/>
          <w:szCs w:val="28"/>
        </w:rPr>
        <w:t>,</w:t>
      </w:r>
      <w:r w:rsidR="000B1F8C" w:rsidRPr="000B1F8C">
        <w:rPr>
          <w:rFonts w:ascii="Times New Roman" w:hAnsi="Times New Roman" w:cs="Times New Roman"/>
          <w:bCs/>
          <w:sz w:val="28"/>
          <w:szCs w:val="28"/>
        </w:rPr>
        <w:t xml:space="preserve"> имеют гораздо большую скорость записи. В то же время, они имеют в несколько раз большую стоимость в </w:t>
      </w:r>
      <w:r w:rsidR="00805434" w:rsidRPr="000B1F8C">
        <w:rPr>
          <w:rFonts w:ascii="Times New Roman" w:hAnsi="Times New Roman" w:cs="Times New Roman"/>
          <w:bCs/>
          <w:sz w:val="28"/>
          <w:szCs w:val="28"/>
        </w:rPr>
        <w:t>расчёте</w:t>
      </w:r>
      <w:r w:rsidR="000B1F8C" w:rsidRPr="000B1F8C">
        <w:rPr>
          <w:rFonts w:ascii="Times New Roman" w:hAnsi="Times New Roman" w:cs="Times New Roman"/>
          <w:bCs/>
          <w:sz w:val="28"/>
          <w:szCs w:val="28"/>
        </w:rPr>
        <w:t xml:space="preserve"> на гигабайт и меньшую износостойкость</w:t>
      </w:r>
      <w:r w:rsidR="000B1F8C">
        <w:rPr>
          <w:rFonts w:ascii="Times New Roman" w:hAnsi="Times New Roman" w:cs="Times New Roman"/>
          <w:bCs/>
          <w:sz w:val="28"/>
          <w:szCs w:val="28"/>
        </w:rPr>
        <w:t xml:space="preserve"> или же ресурс записи.</w:t>
      </w:r>
    </w:p>
    <w:p w14:paraId="72294327" w14:textId="1FD2346E" w:rsidR="009E6D6D" w:rsidRDefault="009E6D6D" w:rsidP="000B1F8C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лок питания – </w:t>
      </w:r>
      <w:r w:rsidR="000B1F8C" w:rsidRPr="000B1F8C">
        <w:rPr>
          <w:rFonts w:ascii="Times New Roman" w:hAnsi="Times New Roman" w:cs="Times New Roman"/>
          <w:bCs/>
          <w:sz w:val="28"/>
          <w:szCs w:val="28"/>
        </w:rPr>
        <w:t>предназначен для формирования напряжений питания компьютерных систем. В некоторой степени блок питания также выполняет функции стабилизации и защиты от незначительных помех питающего напряжения.</w:t>
      </w:r>
      <w:r w:rsidR="000B1F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1F8C" w:rsidRPr="000B1F8C">
        <w:rPr>
          <w:rFonts w:ascii="Times New Roman" w:hAnsi="Times New Roman" w:cs="Times New Roman"/>
          <w:bCs/>
          <w:sz w:val="28"/>
          <w:szCs w:val="28"/>
        </w:rPr>
        <w:t>Также, как компонент, занимающий значительную часть внутри корпуса компьютера, несёт в своём составе компоненты охлаждения частей внутри корпуса компьютера.</w:t>
      </w:r>
    </w:p>
    <w:p w14:paraId="752F56E5" w14:textId="1C6DF390" w:rsidR="009E6D6D" w:rsidRDefault="009E6D6D" w:rsidP="003C2185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идеокарта – </w:t>
      </w:r>
      <w:r w:rsidR="00906C8F" w:rsidRPr="00906C8F">
        <w:rPr>
          <w:rFonts w:ascii="Times New Roman" w:hAnsi="Times New Roman" w:cs="Times New Roman"/>
          <w:bCs/>
          <w:sz w:val="28"/>
          <w:szCs w:val="28"/>
        </w:rPr>
        <w:t>устройство, преобразующее графический образ, хранящийся как содержимое памяти компьютера, в форму, пригодную для дальнейшего вывода на экран монитора.</w:t>
      </w:r>
    </w:p>
    <w:p w14:paraId="73F14A3C" w14:textId="79C43C32" w:rsidR="00906C8F" w:rsidRDefault="00906C8F" w:rsidP="00906C8F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C8F">
        <w:rPr>
          <w:rFonts w:ascii="Times New Roman" w:hAnsi="Times New Roman" w:cs="Times New Roman"/>
          <w:bCs/>
          <w:sz w:val="28"/>
          <w:szCs w:val="28"/>
        </w:rPr>
        <w:t xml:space="preserve">Встроенный графический процессор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906C8F">
        <w:rPr>
          <w:rFonts w:ascii="Times New Roman" w:hAnsi="Times New Roman" w:cs="Times New Roman"/>
          <w:bCs/>
          <w:sz w:val="28"/>
          <w:szCs w:val="28"/>
        </w:rPr>
        <w:t>графический процессор, встроенный в CPU.</w:t>
      </w:r>
      <w:r w:rsidRPr="00906C8F">
        <w:t xml:space="preserve"> </w:t>
      </w:r>
      <w:r w:rsidRPr="00906C8F">
        <w:rPr>
          <w:rFonts w:ascii="Times New Roman" w:hAnsi="Times New Roman" w:cs="Times New Roman"/>
          <w:bCs/>
          <w:sz w:val="28"/>
          <w:szCs w:val="28"/>
        </w:rPr>
        <w:t xml:space="preserve">Встроенная графика позволяет построить компьютер без отдельных плат </w:t>
      </w:r>
      <w:r w:rsidRPr="00906C8F">
        <w:rPr>
          <w:rFonts w:ascii="Times New Roman" w:hAnsi="Times New Roman" w:cs="Times New Roman"/>
          <w:bCs/>
          <w:sz w:val="28"/>
          <w:szCs w:val="28"/>
        </w:rPr>
        <w:lastRenderedPageBreak/>
        <w:t>видеоадаптеров, что сокращает стоимость и энергопотребление систем. Данное решение обычно используется в ноутбуках и настольных компьютерах нижней ценовой категории, а также для бизнес-компьютеров, для которых не требуется высокий уровень производительности графической подсистемы. 90% всех персональных компьютеров, продающихся в Северной Америке, имеют встроенную графическую плату. В качестве видеопамяти данные графические системы используют оперативную память компьютера, что приводит к ограничениям производительности, так как и центральный, и графический процессоры для доступа к памяти используют одну шину.</w:t>
      </w:r>
    </w:p>
    <w:p w14:paraId="491474FF" w14:textId="0AE176DB" w:rsidR="00906C8F" w:rsidRDefault="00A662B4" w:rsidP="00906C8F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иферийные устройства – </w:t>
      </w:r>
      <w:r w:rsidR="00906C8F" w:rsidRPr="00906C8F">
        <w:rPr>
          <w:rFonts w:ascii="Times New Roman" w:hAnsi="Times New Roman" w:cs="Times New Roman"/>
          <w:bCs/>
          <w:sz w:val="28"/>
          <w:szCs w:val="28"/>
        </w:rPr>
        <w:t>аппаратура, которая позволяет вводить информацию в компьютер или выводить её из него.</w:t>
      </w:r>
      <w:r w:rsidR="00906C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6C8F" w:rsidRPr="00906C8F">
        <w:rPr>
          <w:rFonts w:ascii="Times New Roman" w:hAnsi="Times New Roman" w:cs="Times New Roman"/>
          <w:bCs/>
          <w:sz w:val="28"/>
          <w:szCs w:val="28"/>
        </w:rPr>
        <w:t xml:space="preserve">Периферийные устройства являются не обязательными для работы системы и могут быть отключены от компьютера. Однако большинство компьютеров </w:t>
      </w:r>
      <w:r w:rsidR="00906C8F">
        <w:rPr>
          <w:rFonts w:ascii="Times New Roman" w:hAnsi="Times New Roman" w:cs="Times New Roman"/>
          <w:bCs/>
          <w:sz w:val="28"/>
          <w:szCs w:val="28"/>
        </w:rPr>
        <w:t>могут быть использованы человеком только при наличии т</w:t>
      </w:r>
      <w:r w:rsidR="00906C8F" w:rsidRPr="00906C8F">
        <w:rPr>
          <w:rFonts w:ascii="Times New Roman" w:hAnsi="Times New Roman" w:cs="Times New Roman"/>
          <w:bCs/>
          <w:sz w:val="28"/>
          <w:szCs w:val="28"/>
        </w:rPr>
        <w:t>е</w:t>
      </w:r>
      <w:r w:rsidR="00906C8F">
        <w:rPr>
          <w:rFonts w:ascii="Times New Roman" w:hAnsi="Times New Roman" w:cs="Times New Roman"/>
          <w:bCs/>
          <w:sz w:val="28"/>
          <w:szCs w:val="28"/>
        </w:rPr>
        <w:t>х</w:t>
      </w:r>
      <w:r w:rsidR="00906C8F" w:rsidRPr="00906C8F">
        <w:rPr>
          <w:rFonts w:ascii="Times New Roman" w:hAnsi="Times New Roman" w:cs="Times New Roman"/>
          <w:bCs/>
          <w:sz w:val="28"/>
          <w:szCs w:val="28"/>
        </w:rPr>
        <w:t xml:space="preserve"> или ины</w:t>
      </w:r>
      <w:r w:rsidR="00906C8F">
        <w:rPr>
          <w:rFonts w:ascii="Times New Roman" w:hAnsi="Times New Roman" w:cs="Times New Roman"/>
          <w:bCs/>
          <w:sz w:val="28"/>
          <w:szCs w:val="28"/>
        </w:rPr>
        <w:t>х</w:t>
      </w:r>
      <w:r w:rsidR="00906C8F" w:rsidRPr="00906C8F">
        <w:rPr>
          <w:rFonts w:ascii="Times New Roman" w:hAnsi="Times New Roman" w:cs="Times New Roman"/>
          <w:bCs/>
          <w:sz w:val="28"/>
          <w:szCs w:val="28"/>
        </w:rPr>
        <w:t xml:space="preserve"> периферийны</w:t>
      </w:r>
      <w:r w:rsidR="00906C8F">
        <w:rPr>
          <w:rFonts w:ascii="Times New Roman" w:hAnsi="Times New Roman" w:cs="Times New Roman"/>
          <w:bCs/>
          <w:sz w:val="28"/>
          <w:szCs w:val="28"/>
        </w:rPr>
        <w:t>х</w:t>
      </w:r>
      <w:r w:rsidR="00906C8F" w:rsidRPr="00906C8F">
        <w:rPr>
          <w:rFonts w:ascii="Times New Roman" w:hAnsi="Times New Roman" w:cs="Times New Roman"/>
          <w:bCs/>
          <w:sz w:val="28"/>
          <w:szCs w:val="28"/>
        </w:rPr>
        <w:t xml:space="preserve"> устройств.</w:t>
      </w:r>
    </w:p>
    <w:p w14:paraId="08CBBBC4" w14:textId="178E68E3" w:rsidR="00463083" w:rsidRDefault="00906C8F" w:rsidP="00463083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A662B4">
        <w:rPr>
          <w:rFonts w:ascii="Times New Roman" w:hAnsi="Times New Roman" w:cs="Times New Roman"/>
          <w:bCs/>
          <w:sz w:val="28"/>
          <w:szCs w:val="28"/>
        </w:rPr>
        <w:t>лавиатура</w:t>
      </w:r>
      <w:r w:rsidR="0046308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63083" w:rsidRPr="00463083">
        <w:rPr>
          <w:rFonts w:ascii="Times New Roman" w:hAnsi="Times New Roman" w:cs="Times New Roman"/>
          <w:bCs/>
          <w:sz w:val="28"/>
          <w:szCs w:val="28"/>
        </w:rPr>
        <w:t>устройство, позволяющее пользователю вводить информацию в компьютер. Представляет собой набор клавиш, расположенных в определённом порядке.</w:t>
      </w:r>
      <w:r w:rsidR="00463083" w:rsidRPr="00463083">
        <w:t xml:space="preserve"> </w:t>
      </w:r>
      <w:r w:rsidR="00463083" w:rsidRPr="00463083">
        <w:rPr>
          <w:rFonts w:ascii="Times New Roman" w:hAnsi="Times New Roman" w:cs="Times New Roman"/>
          <w:bCs/>
          <w:sz w:val="28"/>
          <w:szCs w:val="28"/>
        </w:rPr>
        <w:t>В большинстве компьютерных клавиатур контакты клавиш соединены в матрицу. Более дорогие клавиатуры могут иметь на каждой клавише диод.</w:t>
      </w:r>
      <w:r w:rsidR="004630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3083" w:rsidRPr="00463083">
        <w:rPr>
          <w:rFonts w:ascii="Times New Roman" w:hAnsi="Times New Roman" w:cs="Times New Roman"/>
          <w:bCs/>
          <w:sz w:val="28"/>
          <w:szCs w:val="28"/>
        </w:rPr>
        <w:t>Наиболее распространённый тип клавиатур — мембранные с резиновыми толкателями, служащими одновременно и для создания усилия нажатия на мембрану и возврата после отпускания клавиши. Более дорогие модели могут использовать подпружиненные металлические контакты, герконы или ёмкостные сенсоры.</w:t>
      </w:r>
    </w:p>
    <w:p w14:paraId="68357AE7" w14:textId="53C90B71" w:rsidR="00463083" w:rsidRDefault="00463083" w:rsidP="00463083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A662B4">
        <w:rPr>
          <w:rFonts w:ascii="Times New Roman" w:hAnsi="Times New Roman" w:cs="Times New Roman"/>
          <w:bCs/>
          <w:sz w:val="28"/>
          <w:szCs w:val="28"/>
        </w:rPr>
        <w:t>они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463083">
        <w:rPr>
          <w:rFonts w:ascii="Times New Roman" w:hAnsi="Times New Roman" w:cs="Times New Roman"/>
          <w:bCs/>
          <w:sz w:val="28"/>
          <w:szCs w:val="28"/>
        </w:rPr>
        <w:t>это устройство оперативной визуальной связи пользователя с управляющим устройством и отображением данных, передаваемых с клавиатуры, мыши или центрального процессора. Принципиальное отличие от телевизора заключается в отсутствии встроенного тюнера. Кроме того, в большинстве мониторов отсутствует звуковоспроизводящий тракт и громкоговорители.</w:t>
      </w:r>
    </w:p>
    <w:p w14:paraId="14FF44F8" w14:textId="1659128E" w:rsidR="00463083" w:rsidRDefault="00463083" w:rsidP="00463083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A662B4">
        <w:rPr>
          <w:rFonts w:ascii="Times New Roman" w:hAnsi="Times New Roman" w:cs="Times New Roman"/>
          <w:bCs/>
          <w:sz w:val="28"/>
          <w:szCs w:val="28"/>
        </w:rPr>
        <w:t>ышь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463083">
        <w:rPr>
          <w:rFonts w:ascii="Times New Roman" w:hAnsi="Times New Roman" w:cs="Times New Roman"/>
          <w:bCs/>
          <w:sz w:val="28"/>
          <w:szCs w:val="28"/>
        </w:rPr>
        <w:t>координатное устройство для управления курсором и отдачи различных команд компьютеру. Управление курсором осуществляется путём перемещения мыши по поверхности стола или коврика для мыши. Клавиши и колёсико мыши вызывают определённые действия, например: активация указанного объекта, вызов контекстного меню, вертикальная и горизонтальная прокрутка веб-страниц, окон операционной системы и электронных документов.</w:t>
      </w:r>
    </w:p>
    <w:p w14:paraId="72299ED6" w14:textId="77777777" w:rsidR="00463083" w:rsidRDefault="00463083" w:rsidP="00463083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03AC65" w14:textId="6E773280" w:rsidR="00463083" w:rsidRDefault="00463083" w:rsidP="00463083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D941EC" w14:textId="58BEA33C" w:rsidR="00463083" w:rsidRDefault="00463083" w:rsidP="00463083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891F92" w14:textId="3E01AA9C" w:rsidR="00463083" w:rsidRDefault="00463083" w:rsidP="00463083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73EA68" w14:textId="77777777" w:rsidR="00463083" w:rsidRDefault="00463083" w:rsidP="0046308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D9658" w14:textId="146D83F2" w:rsidR="0034445F" w:rsidRDefault="00F357FA" w:rsidP="0034445F">
      <w:pPr>
        <w:pStyle w:val="1"/>
        <w:jc w:val="center"/>
        <w:rPr>
          <w:rFonts w:ascii="Times New Roman" w:hAnsi="Times New Roman" w:cs="Times New Roman"/>
        </w:rPr>
      </w:pPr>
      <w:bookmarkStart w:id="1" w:name="_Toc56796793"/>
      <w:r>
        <w:rPr>
          <w:rFonts w:ascii="Times New Roman" w:hAnsi="Times New Roman" w:cs="Times New Roman"/>
        </w:rPr>
        <w:lastRenderedPageBreak/>
        <w:t>Основная п</w:t>
      </w:r>
      <w:r w:rsidR="0034445F" w:rsidRPr="00695C3D">
        <w:rPr>
          <w:rFonts w:ascii="Times New Roman" w:hAnsi="Times New Roman" w:cs="Times New Roman"/>
        </w:rPr>
        <w:t>рактическая часть</w:t>
      </w:r>
      <w:bookmarkEnd w:id="1"/>
    </w:p>
    <w:p w14:paraId="39EE742B" w14:textId="2539BC38" w:rsidR="00D56F9E" w:rsidRDefault="00D56F9E" w:rsidP="003420E1">
      <w:pPr>
        <w:pStyle w:val="2"/>
        <w:rPr>
          <w:rStyle w:val="normaltextrun"/>
        </w:rPr>
      </w:pPr>
      <w:bookmarkStart w:id="2" w:name="_Toc56796794"/>
      <w:r w:rsidRPr="003420E1">
        <w:rPr>
          <w:rStyle w:val="normaltextrun"/>
        </w:rPr>
        <w:t>Аппаратное обеспечение игровой вычислительной системы</w:t>
      </w:r>
      <w:bookmarkEnd w:id="2"/>
    </w:p>
    <w:p w14:paraId="32F67760" w14:textId="4272EC38" w:rsidR="002A3A4A" w:rsidRPr="002A3A4A" w:rsidRDefault="002A3A4A" w:rsidP="002A3A4A">
      <w:pPr>
        <w:jc w:val="right"/>
        <w:rPr>
          <w:rFonts w:ascii="Times New Roman" w:hAnsi="Times New Roman" w:cs="Times New Roman"/>
          <w:sz w:val="28"/>
          <w:szCs w:val="28"/>
        </w:rPr>
      </w:pPr>
      <w:r w:rsidRPr="00D56F9E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a"/>
        <w:tblW w:w="11655" w:type="dxa"/>
        <w:tblInd w:w="-595" w:type="dxa"/>
        <w:tblLayout w:type="fixed"/>
        <w:tblLook w:val="04A0" w:firstRow="1" w:lastRow="0" w:firstColumn="1" w:lastColumn="0" w:noHBand="0" w:noVBand="1"/>
      </w:tblPr>
      <w:tblGrid>
        <w:gridCol w:w="1813"/>
        <w:gridCol w:w="1550"/>
        <w:gridCol w:w="1788"/>
        <w:gridCol w:w="1291"/>
        <w:gridCol w:w="1196"/>
        <w:gridCol w:w="1724"/>
        <w:gridCol w:w="1149"/>
        <w:gridCol w:w="1144"/>
      </w:tblGrid>
      <w:tr w:rsidR="00D56F9E" w:rsidRPr="00D56F9E" w14:paraId="571722FC" w14:textId="77777777" w:rsidTr="004F5755">
        <w:trPr>
          <w:trHeight w:val="865"/>
        </w:trPr>
        <w:tc>
          <w:tcPr>
            <w:tcW w:w="1813" w:type="dxa"/>
          </w:tcPr>
          <w:p w14:paraId="74AE9407" w14:textId="5084A88A" w:rsidR="005E4E8E" w:rsidRPr="00D56F9E" w:rsidRDefault="005E4E8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Материнская плата</w:t>
            </w:r>
          </w:p>
        </w:tc>
        <w:tc>
          <w:tcPr>
            <w:tcW w:w="1550" w:type="dxa"/>
          </w:tcPr>
          <w:p w14:paraId="6871BF0F" w14:textId="6B3E2B22" w:rsidR="005E4E8E" w:rsidRPr="00D56F9E" w:rsidRDefault="005E4E8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1788" w:type="dxa"/>
          </w:tcPr>
          <w:p w14:paraId="6EBB9FA7" w14:textId="787B598F" w:rsidR="005E4E8E" w:rsidRPr="00D56F9E" w:rsidRDefault="005E4E8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1291" w:type="dxa"/>
          </w:tcPr>
          <w:p w14:paraId="2EE8B784" w14:textId="70CE7115" w:rsidR="005E4E8E" w:rsidRPr="00D56F9E" w:rsidRDefault="004F5755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Жёсткий</w:t>
            </w:r>
            <w:r w:rsidR="005E4E8E" w:rsidRPr="00D56F9E">
              <w:rPr>
                <w:rFonts w:ascii="Times New Roman" w:hAnsi="Times New Roman" w:cs="Times New Roman"/>
                <w:sz w:val="28"/>
                <w:szCs w:val="28"/>
              </w:rPr>
              <w:t xml:space="preserve"> диск</w:t>
            </w:r>
          </w:p>
        </w:tc>
        <w:tc>
          <w:tcPr>
            <w:tcW w:w="1196" w:type="dxa"/>
          </w:tcPr>
          <w:p w14:paraId="30D50185" w14:textId="289A7E37" w:rsidR="005E4E8E" w:rsidRPr="00D56F9E" w:rsidRDefault="005E4E8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Блок питания</w:t>
            </w:r>
          </w:p>
        </w:tc>
        <w:tc>
          <w:tcPr>
            <w:tcW w:w="1724" w:type="dxa"/>
          </w:tcPr>
          <w:p w14:paraId="76A8187D" w14:textId="0967DB4D" w:rsidR="005E4E8E" w:rsidRPr="00D56F9E" w:rsidRDefault="005E4E8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1149" w:type="dxa"/>
          </w:tcPr>
          <w:p w14:paraId="29C07710" w14:textId="69194079" w:rsidR="005E4E8E" w:rsidRPr="00D56F9E" w:rsidRDefault="005E4E8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144" w:type="dxa"/>
          </w:tcPr>
          <w:p w14:paraId="57A459D5" w14:textId="68B02D87" w:rsidR="005E4E8E" w:rsidRPr="00D56F9E" w:rsidRDefault="005E4E8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D56F9E" w:rsidRPr="00D56F9E" w14:paraId="11D6B585" w14:textId="77777777" w:rsidTr="004F5755">
        <w:trPr>
          <w:trHeight w:val="621"/>
        </w:trPr>
        <w:tc>
          <w:tcPr>
            <w:tcW w:w="1813" w:type="dxa"/>
          </w:tcPr>
          <w:p w14:paraId="2DA5F8E3" w14:textId="6D1A6F2D" w:rsidR="005E4E8E" w:rsidRPr="00D56F9E" w:rsidRDefault="00DA2A43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A43">
              <w:rPr>
                <w:rFonts w:ascii="Times New Roman" w:hAnsi="Times New Roman" w:cs="Times New Roman"/>
                <w:sz w:val="28"/>
                <w:szCs w:val="28"/>
              </w:rPr>
              <w:t>Материнская плата ASRock B460 Phantom Gaming 4</w:t>
            </w:r>
          </w:p>
        </w:tc>
        <w:tc>
          <w:tcPr>
            <w:tcW w:w="1550" w:type="dxa"/>
          </w:tcPr>
          <w:p w14:paraId="5349E00D" w14:textId="5B004F9D" w:rsidR="005E4E8E" w:rsidRPr="00D56F9E" w:rsidRDefault="005E4E8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цессор Intel Core i5-10600 BOX</w:t>
            </w:r>
          </w:p>
        </w:tc>
        <w:tc>
          <w:tcPr>
            <w:tcW w:w="1788" w:type="dxa"/>
          </w:tcPr>
          <w:p w14:paraId="5425266B" w14:textId="62C2FE0D" w:rsidR="005E4E8E" w:rsidRPr="00D56F9E" w:rsidRDefault="005E4E8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MD Radeon R7 Performance </w:t>
            </w:r>
            <w:r w:rsidR="00D56F9E" w:rsidRPr="00D56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es 16</w:t>
            </w:r>
            <w:r w:rsidRPr="00D56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Б</w:t>
            </w:r>
          </w:p>
        </w:tc>
        <w:tc>
          <w:tcPr>
            <w:tcW w:w="1291" w:type="dxa"/>
          </w:tcPr>
          <w:p w14:paraId="303FAC97" w14:textId="31BC3E77" w:rsidR="005E4E8E" w:rsidRPr="00D56F9E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 xml:space="preserve">1 ТБ </w:t>
            </w:r>
            <w:r w:rsidRPr="00D56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shiba</w:t>
            </w: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96" w:type="dxa"/>
          </w:tcPr>
          <w:p w14:paraId="15CCEEE8" w14:textId="257DB4C1" w:rsidR="005E4E8E" w:rsidRPr="00D56F9E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Блок питания Aerocool VX PLUS 550W</w:t>
            </w:r>
          </w:p>
        </w:tc>
        <w:tc>
          <w:tcPr>
            <w:tcW w:w="1724" w:type="dxa"/>
          </w:tcPr>
          <w:p w14:paraId="71F5E9C8" w14:textId="037EF6F3" w:rsidR="005E4E8E" w:rsidRPr="00D56F9E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NO3D GeForce RTX 2060 TWIN X2</w:t>
            </w:r>
          </w:p>
        </w:tc>
        <w:tc>
          <w:tcPr>
            <w:tcW w:w="1149" w:type="dxa"/>
          </w:tcPr>
          <w:p w14:paraId="0216A402" w14:textId="48EE1090" w:rsidR="005E4E8E" w:rsidRPr="00D56F9E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рпус AeroCool Streak черный</w:t>
            </w:r>
          </w:p>
        </w:tc>
        <w:tc>
          <w:tcPr>
            <w:tcW w:w="1144" w:type="dxa"/>
          </w:tcPr>
          <w:p w14:paraId="399E8811" w14:textId="13A72782" w:rsidR="005E4E8E" w:rsidRPr="00D56F9E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6F9E" w:rsidRPr="00D56F9E" w14:paraId="14397143" w14:textId="77777777" w:rsidTr="004F5755">
        <w:trPr>
          <w:trHeight w:val="273"/>
        </w:trPr>
        <w:tc>
          <w:tcPr>
            <w:tcW w:w="1813" w:type="dxa"/>
          </w:tcPr>
          <w:p w14:paraId="74FE626A" w14:textId="105294A9" w:rsidR="005E4E8E" w:rsidRPr="004F5755" w:rsidRDefault="00DA2A43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2A43">
              <w:rPr>
                <w:rFonts w:ascii="Times New Roman" w:hAnsi="Times New Roman" w:cs="Times New Roman"/>
                <w:sz w:val="28"/>
                <w:szCs w:val="28"/>
              </w:rPr>
              <w:t>7 499</w:t>
            </w:r>
            <w:r w:rsidR="004F5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F5755" w:rsidRPr="004F5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₽</w:t>
            </w:r>
          </w:p>
        </w:tc>
        <w:tc>
          <w:tcPr>
            <w:tcW w:w="1550" w:type="dxa"/>
          </w:tcPr>
          <w:p w14:paraId="5E127810" w14:textId="4A1F6C8F" w:rsidR="005E4E8E" w:rsidRPr="004F5755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F5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899</w:t>
            </w:r>
            <w:r w:rsidR="004F5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F5755" w:rsidRPr="004F5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₽</w:t>
            </w:r>
          </w:p>
        </w:tc>
        <w:tc>
          <w:tcPr>
            <w:tcW w:w="1788" w:type="dxa"/>
          </w:tcPr>
          <w:p w14:paraId="0594EBE3" w14:textId="32947A93" w:rsidR="005E4E8E" w:rsidRPr="004F5755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5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899</w:t>
            </w:r>
            <w:r w:rsidR="004F5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F5755" w:rsidRPr="004F5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₽</w:t>
            </w:r>
          </w:p>
        </w:tc>
        <w:tc>
          <w:tcPr>
            <w:tcW w:w="1291" w:type="dxa"/>
          </w:tcPr>
          <w:p w14:paraId="3D2A106C" w14:textId="17DBB9BC" w:rsidR="005E4E8E" w:rsidRPr="00D56F9E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199</w:t>
            </w:r>
            <w:r w:rsidR="004F5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F5755" w:rsidRPr="004F5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₽</w:t>
            </w:r>
          </w:p>
        </w:tc>
        <w:tc>
          <w:tcPr>
            <w:tcW w:w="1196" w:type="dxa"/>
          </w:tcPr>
          <w:p w14:paraId="11C4D87A" w14:textId="2BFCA200" w:rsidR="005E4E8E" w:rsidRPr="004F5755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57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 399</w:t>
            </w:r>
            <w:r w:rsidR="004F5755" w:rsidRPr="004F57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4F5755" w:rsidRPr="004F575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₽</w:t>
            </w:r>
          </w:p>
        </w:tc>
        <w:tc>
          <w:tcPr>
            <w:tcW w:w="1724" w:type="dxa"/>
          </w:tcPr>
          <w:p w14:paraId="47B1809C" w14:textId="17984E1F" w:rsidR="005E4E8E" w:rsidRPr="004F5755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F5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  <w:r w:rsidR="004F5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F5755" w:rsidRPr="004F5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₽</w:t>
            </w:r>
          </w:p>
        </w:tc>
        <w:tc>
          <w:tcPr>
            <w:tcW w:w="1149" w:type="dxa"/>
          </w:tcPr>
          <w:p w14:paraId="7F9FB4AA" w14:textId="6C02563D" w:rsidR="005E4E8E" w:rsidRPr="004F5755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5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  <w:r w:rsidR="004F5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F5755" w:rsidRPr="004F5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₽</w:t>
            </w:r>
          </w:p>
        </w:tc>
        <w:tc>
          <w:tcPr>
            <w:tcW w:w="1144" w:type="dxa"/>
          </w:tcPr>
          <w:p w14:paraId="2CE2CF5A" w14:textId="2F19B4E1" w:rsidR="005E4E8E" w:rsidRPr="004F5755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2A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  <w:r w:rsidR="004F5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F5755" w:rsidRPr="004F5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₽</w:t>
            </w:r>
          </w:p>
        </w:tc>
      </w:tr>
    </w:tbl>
    <w:p w14:paraId="723E9531" w14:textId="00B1CA45" w:rsidR="00001BB3" w:rsidRDefault="00EA3552" w:rsidP="00EA3552">
      <w:pPr>
        <w:pStyle w:val="2"/>
      </w:pPr>
      <w:bookmarkStart w:id="3" w:name="_Toc56796795"/>
      <w:r>
        <w:t>Периферийные устройства</w:t>
      </w:r>
      <w:bookmarkEnd w:id="3"/>
    </w:p>
    <w:p w14:paraId="3FA95790" w14:textId="7CAE9F16" w:rsidR="00FA77C3" w:rsidRPr="00FA77C3" w:rsidRDefault="00FA77C3" w:rsidP="00FA77C3">
      <w:pPr>
        <w:jc w:val="right"/>
      </w:pPr>
      <w:r>
        <w:t>Таблица 2</w:t>
      </w:r>
    </w:p>
    <w:tbl>
      <w:tblPr>
        <w:tblStyle w:val="aa"/>
        <w:tblpPr w:leftFromText="180" w:rightFromText="180" w:vertAnchor="text" w:horzAnchor="margin" w:tblpXSpec="center" w:tblpY="4"/>
        <w:tblW w:w="8784" w:type="dxa"/>
        <w:tblLook w:val="04A0" w:firstRow="1" w:lastRow="0" w:firstColumn="1" w:lastColumn="0" w:noHBand="0" w:noVBand="1"/>
      </w:tblPr>
      <w:tblGrid>
        <w:gridCol w:w="2547"/>
        <w:gridCol w:w="2410"/>
        <w:gridCol w:w="2551"/>
        <w:gridCol w:w="1276"/>
      </w:tblGrid>
      <w:tr w:rsidR="00EA3552" w14:paraId="77290702" w14:textId="77777777" w:rsidTr="00EA3552">
        <w:tc>
          <w:tcPr>
            <w:tcW w:w="2547" w:type="dxa"/>
          </w:tcPr>
          <w:p w14:paraId="2B7A1C4A" w14:textId="77777777" w:rsidR="00EA3552" w:rsidRPr="00B23921" w:rsidRDefault="00EA3552" w:rsidP="00EA3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56794988"/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2410" w:type="dxa"/>
          </w:tcPr>
          <w:p w14:paraId="069C0C64" w14:textId="77777777" w:rsidR="00EA3552" w:rsidRPr="00B23921" w:rsidRDefault="00EA3552" w:rsidP="00EA3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2551" w:type="dxa"/>
          </w:tcPr>
          <w:p w14:paraId="2B941313" w14:textId="77777777" w:rsidR="00EA3552" w:rsidRPr="00B23921" w:rsidRDefault="00EA3552" w:rsidP="00EA3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1276" w:type="dxa"/>
          </w:tcPr>
          <w:p w14:paraId="6AAC82F6" w14:textId="77777777" w:rsidR="00EA3552" w:rsidRPr="00B23921" w:rsidRDefault="00EA3552" w:rsidP="00EA3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EA3552" w14:paraId="643FD6CF" w14:textId="77777777" w:rsidTr="00EA3552">
        <w:tc>
          <w:tcPr>
            <w:tcW w:w="2547" w:type="dxa"/>
          </w:tcPr>
          <w:p w14:paraId="7BFECA4A" w14:textId="77777777" w:rsidR="00EA3552" w:rsidRPr="00B23921" w:rsidRDefault="00EA3552" w:rsidP="00EA3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21">
              <w:rPr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>28" BenQ EL2870U</w:t>
            </w:r>
          </w:p>
        </w:tc>
        <w:tc>
          <w:tcPr>
            <w:tcW w:w="2410" w:type="dxa"/>
          </w:tcPr>
          <w:p w14:paraId="78A36EBE" w14:textId="77777777" w:rsidR="00EA3552" w:rsidRPr="00B23921" w:rsidRDefault="00EA3552" w:rsidP="00EA3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RITMIX RKB-151</w:t>
            </w:r>
          </w:p>
        </w:tc>
        <w:tc>
          <w:tcPr>
            <w:tcW w:w="2551" w:type="dxa"/>
          </w:tcPr>
          <w:p w14:paraId="30DC6496" w14:textId="77777777" w:rsidR="00EA3552" w:rsidRPr="00B23921" w:rsidRDefault="00EA3552" w:rsidP="00EA3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A4Tech X89 черная</w:t>
            </w:r>
          </w:p>
        </w:tc>
        <w:tc>
          <w:tcPr>
            <w:tcW w:w="1276" w:type="dxa"/>
          </w:tcPr>
          <w:p w14:paraId="120BA82F" w14:textId="77777777" w:rsidR="00EA3552" w:rsidRPr="00B23921" w:rsidRDefault="00EA3552" w:rsidP="00EA3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3552" w14:paraId="23E5CF48" w14:textId="77777777" w:rsidTr="00EA3552">
        <w:trPr>
          <w:trHeight w:val="440"/>
        </w:trPr>
        <w:tc>
          <w:tcPr>
            <w:tcW w:w="2547" w:type="dxa"/>
          </w:tcPr>
          <w:p w14:paraId="0020A4D6" w14:textId="4D19B2F7" w:rsidR="00EA3552" w:rsidRPr="004F5755" w:rsidRDefault="00EA3552" w:rsidP="00EA3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21899</w:t>
            </w:r>
            <w:r w:rsidR="004F5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F5755" w:rsidRPr="004F5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₽</w:t>
            </w:r>
          </w:p>
        </w:tc>
        <w:tc>
          <w:tcPr>
            <w:tcW w:w="2410" w:type="dxa"/>
          </w:tcPr>
          <w:p w14:paraId="7F604CDA" w14:textId="7F077ED1" w:rsidR="00EA3552" w:rsidRPr="004F5755" w:rsidRDefault="00EA3552" w:rsidP="00EA3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  <w:r w:rsidR="004F5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F5755" w:rsidRPr="004F5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₽</w:t>
            </w:r>
          </w:p>
        </w:tc>
        <w:tc>
          <w:tcPr>
            <w:tcW w:w="2551" w:type="dxa"/>
          </w:tcPr>
          <w:p w14:paraId="2C71405B" w14:textId="3C8E61CD" w:rsidR="00EA3552" w:rsidRPr="004F5755" w:rsidRDefault="00EA3552" w:rsidP="00EA3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  <w:r w:rsidR="004F5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F5755" w:rsidRPr="004F5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₽</w:t>
            </w:r>
          </w:p>
        </w:tc>
        <w:tc>
          <w:tcPr>
            <w:tcW w:w="1276" w:type="dxa"/>
          </w:tcPr>
          <w:p w14:paraId="0FBEC059" w14:textId="7B6F360D" w:rsidR="00EA3552" w:rsidRPr="004F5755" w:rsidRDefault="00EA3552" w:rsidP="00EA3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F5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  <w:r w:rsidR="004F5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F5755" w:rsidRPr="004F5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₽</w:t>
            </w:r>
          </w:p>
        </w:tc>
      </w:tr>
      <w:bookmarkEnd w:id="4"/>
    </w:tbl>
    <w:p w14:paraId="08882E68" w14:textId="6B69089F" w:rsidR="00001BB3" w:rsidRDefault="00001BB3" w:rsidP="00001BB3">
      <w:pPr>
        <w:pStyle w:val="af1"/>
        <w:rPr>
          <w:rFonts w:ascii="Times New Roman" w:hAnsi="Times New Roman" w:cs="Times New Roman"/>
          <w:sz w:val="28"/>
          <w:szCs w:val="28"/>
          <w:lang w:val="en-US"/>
        </w:rPr>
      </w:pPr>
    </w:p>
    <w:p w14:paraId="377CA87C" w14:textId="69B7E8EC" w:rsidR="00001BB3" w:rsidRPr="00B917C4" w:rsidRDefault="00B917C4" w:rsidP="003420E1">
      <w:pPr>
        <w:pStyle w:val="3"/>
      </w:pPr>
      <w:bookmarkStart w:id="5" w:name="_Toc56796796"/>
      <w:r>
        <w:t>Комплектующие ВС</w:t>
      </w:r>
      <w:bookmarkEnd w:id="5"/>
    </w:p>
    <w:p w14:paraId="43430A77" w14:textId="6B541A45" w:rsidR="00F357FA" w:rsidRPr="0026283D" w:rsidRDefault="00EF57F6" w:rsidP="0026283D">
      <w:pPr>
        <w:pStyle w:val="af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8" w:history="1">
        <w:r w:rsidR="0026283D" w:rsidRPr="0026283D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роцессор</w:t>
        </w:r>
        <w:r w:rsidR="0026283D" w:rsidRPr="003420E1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 xml:space="preserve"> Intel Core i5-10600 BOX</w:t>
        </w:r>
      </w:hyperlink>
    </w:p>
    <w:p w14:paraId="2E3C6274" w14:textId="77777777" w:rsidR="00D27E87" w:rsidRDefault="0026283D" w:rsidP="0026283D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D80067" wp14:editId="6611311B">
            <wp:extent cx="2381250" cy="2381250"/>
            <wp:effectExtent l="0" t="0" r="0" b="0"/>
            <wp:docPr id="1" name="Рисунок 1" descr="Процессор Intel Core i5-10600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цессор Intel Core i5-10600 BO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204B5" w14:textId="47F9A1BA" w:rsidR="0026283D" w:rsidRDefault="0026283D" w:rsidP="00485AAD">
      <w:pPr>
        <w:pStyle w:val="af1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процессора оправдан </w:t>
      </w:r>
      <w:r w:rsidR="00A72F0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баланс</w:t>
      </w:r>
      <w:r w:rsidR="00A72F09">
        <w:rPr>
          <w:rFonts w:ascii="Times New Roman" w:hAnsi="Times New Roman" w:cs="Times New Roman"/>
          <w:sz w:val="28"/>
          <w:szCs w:val="28"/>
        </w:rPr>
        <w:t>ированной производительностью. Тех.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E87">
        <w:rPr>
          <w:rFonts w:ascii="Times New Roman" w:hAnsi="Times New Roman" w:cs="Times New Roman"/>
          <w:sz w:val="28"/>
          <w:szCs w:val="28"/>
        </w:rPr>
        <w:t xml:space="preserve">14 нм – позволяет добиться небольшого потребления энергии и тепловыделения. Архитектура </w:t>
      </w:r>
      <w:r w:rsidR="00D27E87">
        <w:rPr>
          <w:rFonts w:ascii="Times New Roman" w:hAnsi="Times New Roman" w:cs="Times New Roman"/>
          <w:sz w:val="28"/>
          <w:szCs w:val="28"/>
          <w:lang w:val="en-US"/>
        </w:rPr>
        <w:t>Comet</w:t>
      </w:r>
      <w:r w:rsidR="00D27E87" w:rsidRPr="00D27E87">
        <w:rPr>
          <w:rFonts w:ascii="Times New Roman" w:hAnsi="Times New Roman" w:cs="Times New Roman"/>
          <w:sz w:val="28"/>
          <w:szCs w:val="28"/>
        </w:rPr>
        <w:t xml:space="preserve"> </w:t>
      </w:r>
      <w:r w:rsidR="00D27E87">
        <w:rPr>
          <w:rFonts w:ascii="Times New Roman" w:hAnsi="Times New Roman" w:cs="Times New Roman"/>
          <w:sz w:val="28"/>
          <w:szCs w:val="28"/>
          <w:lang w:val="en-US"/>
        </w:rPr>
        <w:t>Lake</w:t>
      </w:r>
      <w:r w:rsidR="00D27E87" w:rsidRPr="00D27E87">
        <w:rPr>
          <w:rFonts w:ascii="Times New Roman" w:hAnsi="Times New Roman" w:cs="Times New Roman"/>
          <w:sz w:val="28"/>
          <w:szCs w:val="28"/>
        </w:rPr>
        <w:t xml:space="preserve"> </w:t>
      </w:r>
      <w:r w:rsidR="00D27E87">
        <w:rPr>
          <w:rFonts w:ascii="Times New Roman" w:hAnsi="Times New Roman" w:cs="Times New Roman"/>
          <w:sz w:val="28"/>
          <w:szCs w:val="28"/>
        </w:rPr>
        <w:t>позволяет поднять производительность в сравнении с предыдущим поколением.</w:t>
      </w:r>
    </w:p>
    <w:p w14:paraId="7D09E4F8" w14:textId="5021089C" w:rsidR="00DA2A43" w:rsidRPr="00DA2A43" w:rsidRDefault="00D27E87" w:rsidP="00DA2A43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е характеристики:</w:t>
      </w:r>
    </w:p>
    <w:p w14:paraId="4A0A748B" w14:textId="1D7A84BB" w:rsidR="00DA2A43" w:rsidRPr="00DA2A43" w:rsidRDefault="00DA2A43" w:rsidP="00B43EC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A2A43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9E6D6D">
        <w:rPr>
          <w:rFonts w:ascii="Times New Roman" w:hAnsi="Times New Roman" w:cs="Times New Roman"/>
          <w:sz w:val="28"/>
          <w:szCs w:val="28"/>
        </w:rPr>
        <w:t xml:space="preserve"> </w:t>
      </w:r>
      <w:r w:rsidRPr="00DA2A43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9E6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A4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E6D6D">
        <w:rPr>
          <w:rFonts w:ascii="Times New Roman" w:hAnsi="Times New Roman" w:cs="Times New Roman"/>
          <w:sz w:val="28"/>
          <w:szCs w:val="28"/>
        </w:rPr>
        <w:t>5-10600 10-</w:t>
      </w:r>
      <w:r w:rsidRPr="00DA2A43">
        <w:rPr>
          <w:rFonts w:ascii="Times New Roman" w:hAnsi="Times New Roman" w:cs="Times New Roman"/>
          <w:sz w:val="28"/>
          <w:szCs w:val="28"/>
        </w:rPr>
        <w:t>е</w:t>
      </w:r>
      <w:r w:rsidRPr="009E6D6D">
        <w:rPr>
          <w:rFonts w:ascii="Times New Roman" w:hAnsi="Times New Roman" w:cs="Times New Roman"/>
          <w:sz w:val="28"/>
          <w:szCs w:val="28"/>
        </w:rPr>
        <w:t xml:space="preserve"> </w:t>
      </w:r>
      <w:r w:rsidRPr="00DA2A43">
        <w:rPr>
          <w:rFonts w:ascii="Times New Roman" w:hAnsi="Times New Roman" w:cs="Times New Roman"/>
          <w:sz w:val="28"/>
          <w:szCs w:val="28"/>
        </w:rPr>
        <w:t>поколение</w:t>
      </w:r>
    </w:p>
    <w:p w14:paraId="5EAE2393" w14:textId="48D393EA" w:rsidR="00DA2A43" w:rsidRPr="00DA2A43" w:rsidRDefault="00DA2A43" w:rsidP="00B43EC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A2A43">
        <w:rPr>
          <w:rFonts w:ascii="Times New Roman" w:hAnsi="Times New Roman" w:cs="Times New Roman"/>
          <w:sz w:val="28"/>
          <w:szCs w:val="28"/>
        </w:rPr>
        <w:lastRenderedPageBreak/>
        <w:t>Техпроцесс 14 н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A43">
        <w:rPr>
          <w:rFonts w:ascii="Times New Roman" w:hAnsi="Times New Roman" w:cs="Times New Roman"/>
          <w:sz w:val="28"/>
          <w:szCs w:val="28"/>
        </w:rPr>
        <w:t xml:space="preserve">6 ядер Максимальное число потоков 12 </w:t>
      </w:r>
    </w:p>
    <w:p w14:paraId="59979C96" w14:textId="77777777" w:rsidR="00DA2A43" w:rsidRPr="00DA2A43" w:rsidRDefault="00DA2A43" w:rsidP="00B43EC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A2A43">
        <w:rPr>
          <w:rFonts w:ascii="Times New Roman" w:hAnsi="Times New Roman" w:cs="Times New Roman"/>
          <w:sz w:val="28"/>
          <w:szCs w:val="28"/>
        </w:rPr>
        <w:t>Частота и возможность разгона</w:t>
      </w:r>
    </w:p>
    <w:p w14:paraId="6176D936" w14:textId="60DABE8E" w:rsidR="00DA2A43" w:rsidRPr="00DA2A43" w:rsidRDefault="00DA2A43" w:rsidP="00B43EC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A2A43">
        <w:rPr>
          <w:rFonts w:ascii="Times New Roman" w:hAnsi="Times New Roman" w:cs="Times New Roman"/>
          <w:sz w:val="28"/>
          <w:szCs w:val="28"/>
        </w:rPr>
        <w:t>Базовая частота процессор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A2A43">
        <w:rPr>
          <w:rFonts w:ascii="Times New Roman" w:hAnsi="Times New Roman" w:cs="Times New Roman"/>
          <w:sz w:val="28"/>
          <w:szCs w:val="28"/>
        </w:rPr>
        <w:t xml:space="preserve"> 3300 МГц</w:t>
      </w:r>
    </w:p>
    <w:p w14:paraId="0E51D11C" w14:textId="0E9EFE7A" w:rsidR="00001BB3" w:rsidRPr="00001BB3" w:rsidRDefault="00DA2A43" w:rsidP="00B43EC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A2A43">
        <w:rPr>
          <w:rFonts w:ascii="Times New Roman" w:hAnsi="Times New Roman" w:cs="Times New Roman"/>
          <w:sz w:val="28"/>
          <w:szCs w:val="28"/>
        </w:rPr>
        <w:t xml:space="preserve">Максимальная частота в турбо режим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2A43">
        <w:rPr>
          <w:rFonts w:ascii="Times New Roman" w:hAnsi="Times New Roman" w:cs="Times New Roman"/>
          <w:sz w:val="28"/>
          <w:szCs w:val="28"/>
        </w:rPr>
        <w:t>4800 МГц</w:t>
      </w:r>
    </w:p>
    <w:p w14:paraId="46A90332" w14:textId="0D64C3B5" w:rsidR="00D27E87" w:rsidRPr="00001BB3" w:rsidRDefault="00EF57F6" w:rsidP="00D27E87">
      <w:pPr>
        <w:pStyle w:val="af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01BB3" w:rsidRPr="00001BB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Материнская плата ASRock B460 Phantom Gaming 4</w:t>
        </w:r>
      </w:hyperlink>
    </w:p>
    <w:p w14:paraId="3B1AC034" w14:textId="77777777" w:rsidR="001D75A7" w:rsidRDefault="00001BB3" w:rsidP="00D27E8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01BB3">
        <w:rPr>
          <w:noProof/>
        </w:rPr>
        <w:drawing>
          <wp:inline distT="0" distB="0" distL="0" distR="0" wp14:anchorId="63715CF4" wp14:editId="0F07D955">
            <wp:extent cx="2381250" cy="2381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52DD" w14:textId="1B939923" w:rsidR="00F357FA" w:rsidRDefault="00DA2A43" w:rsidP="00485AAD">
      <w:pPr>
        <w:pStyle w:val="af1"/>
        <w:ind w:firstLine="69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теринская плата поддерживает</w:t>
      </w:r>
      <w:r w:rsidR="00001BB3">
        <w:rPr>
          <w:rFonts w:ascii="Times New Roman" w:hAnsi="Times New Roman" w:cs="Times New Roman"/>
          <w:sz w:val="28"/>
          <w:szCs w:val="28"/>
        </w:rPr>
        <w:t xml:space="preserve"> </w:t>
      </w:r>
      <w:r w:rsidR="00001BB3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="00001BB3" w:rsidRPr="00001BB3">
        <w:rPr>
          <w:rFonts w:ascii="Times New Roman" w:hAnsi="Times New Roman" w:cs="Times New Roman"/>
          <w:sz w:val="28"/>
          <w:szCs w:val="28"/>
        </w:rPr>
        <w:t>4</w:t>
      </w:r>
      <w:r w:rsidR="00001BB3">
        <w:rPr>
          <w:rFonts w:ascii="Times New Roman" w:hAnsi="Times New Roman" w:cs="Times New Roman"/>
          <w:sz w:val="28"/>
          <w:szCs w:val="28"/>
          <w:lang w:val="en-001"/>
        </w:rPr>
        <w:t xml:space="preserve">, </w:t>
      </w:r>
      <w:r w:rsidR="00001BB3">
        <w:rPr>
          <w:rFonts w:ascii="Times New Roman" w:hAnsi="Times New Roman" w:cs="Times New Roman"/>
          <w:sz w:val="28"/>
          <w:szCs w:val="28"/>
        </w:rPr>
        <w:t>как и процессор</w:t>
      </w:r>
      <w:r w:rsidR="001D75A7">
        <w:rPr>
          <w:rFonts w:ascii="Times New Roman" w:hAnsi="Times New Roman" w:cs="Times New Roman"/>
          <w:sz w:val="28"/>
          <w:szCs w:val="28"/>
        </w:rPr>
        <w:t>а</w:t>
      </w:r>
      <w:r w:rsidR="00001BB3">
        <w:rPr>
          <w:rFonts w:ascii="Times New Roman" w:hAnsi="Times New Roman" w:cs="Times New Roman"/>
          <w:sz w:val="28"/>
          <w:szCs w:val="28"/>
        </w:rPr>
        <w:t xml:space="preserve"> в сборке, имеется </w:t>
      </w:r>
      <w:r w:rsidR="001D75A7">
        <w:rPr>
          <w:rFonts w:ascii="Times New Roman" w:hAnsi="Times New Roman" w:cs="Times New Roman"/>
          <w:sz w:val="28"/>
          <w:szCs w:val="28"/>
        </w:rPr>
        <w:t xml:space="preserve">поддержка этого типа памяти. Имеется дополнительный слот для видеокарты и есть возможность установки дополнительной с технологией </w:t>
      </w:r>
      <w:r w:rsidR="00B43ECB" w:rsidRPr="00B43ECB">
        <w:rPr>
          <w:rFonts w:ascii="Times New Roman" w:hAnsi="Times New Roman" w:cs="Times New Roman"/>
          <w:sz w:val="28"/>
          <w:szCs w:val="28"/>
          <w:lang w:val="en-US"/>
        </w:rPr>
        <w:t>CrossFire</w:t>
      </w:r>
      <w:r w:rsidR="001D75A7" w:rsidRPr="001D75A7">
        <w:rPr>
          <w:rFonts w:ascii="Times New Roman" w:hAnsi="Times New Roman" w:cs="Times New Roman"/>
          <w:sz w:val="28"/>
          <w:szCs w:val="28"/>
        </w:rPr>
        <w:t xml:space="preserve"> </w:t>
      </w:r>
      <w:r w:rsidR="001D75A7">
        <w:rPr>
          <w:rFonts w:ascii="Times New Roman" w:hAnsi="Times New Roman" w:cs="Times New Roman"/>
          <w:sz w:val="28"/>
          <w:szCs w:val="28"/>
        </w:rPr>
        <w:t>для увеличения производительности. 2 дополнительных слота для памяти позволяют её так же расширить при необходимости.</w:t>
      </w:r>
      <w:r w:rsidR="00B43ECB" w:rsidRPr="00B43ECB">
        <w:rPr>
          <w:rFonts w:ascii="Times New Roman" w:hAnsi="Times New Roman" w:cs="Times New Roman"/>
          <w:sz w:val="28"/>
          <w:szCs w:val="28"/>
        </w:rPr>
        <w:t xml:space="preserve"> </w:t>
      </w:r>
      <w:r w:rsidR="00B43ECB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B43EC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43ECB">
        <w:rPr>
          <w:rFonts w:ascii="Times New Roman" w:hAnsi="Times New Roman" w:cs="Times New Roman"/>
          <w:sz w:val="28"/>
          <w:szCs w:val="28"/>
        </w:rPr>
        <w:t>.</w:t>
      </w:r>
      <w:r w:rsidR="00B43ECB" w:rsidRPr="00B43ECB">
        <w:rPr>
          <w:rFonts w:ascii="Times New Roman" w:hAnsi="Times New Roman" w:cs="Times New Roman"/>
          <w:sz w:val="28"/>
          <w:szCs w:val="28"/>
        </w:rPr>
        <w:t>2</w:t>
      </w:r>
      <w:r w:rsidR="00B43E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3ECB">
        <w:rPr>
          <w:rFonts w:ascii="Times New Roman" w:hAnsi="Times New Roman" w:cs="Times New Roman"/>
          <w:sz w:val="28"/>
          <w:szCs w:val="28"/>
        </w:rPr>
        <w:t xml:space="preserve">можно подключить высокоскоростной </w:t>
      </w:r>
      <w:r w:rsidR="00B43ECB">
        <w:rPr>
          <w:rFonts w:ascii="Times New Roman" w:hAnsi="Times New Roman" w:cs="Times New Roman"/>
          <w:sz w:val="28"/>
          <w:szCs w:val="28"/>
          <w:lang w:val="en-US"/>
        </w:rPr>
        <w:t>SSD.</w:t>
      </w:r>
    </w:p>
    <w:p w14:paraId="6F6219DB" w14:textId="12F46EDF" w:rsidR="00B43ECB" w:rsidRDefault="00EF57F6" w:rsidP="00B43ECB">
      <w:pPr>
        <w:pStyle w:val="af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2" w:history="1">
        <w:r w:rsidR="00B43ECB" w:rsidRPr="00B43ECB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Видеокарта</w:t>
        </w:r>
        <w:r w:rsidR="00B43ECB" w:rsidRPr="00B43ECB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 xml:space="preserve"> INNO3D GeForce RTX 2060 TWIN X2</w:t>
        </w:r>
      </w:hyperlink>
    </w:p>
    <w:p w14:paraId="464E1B3B" w14:textId="3D778571" w:rsidR="00B43ECB" w:rsidRDefault="00B43ECB" w:rsidP="00B43ECB">
      <w:pPr>
        <w:pStyle w:val="af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3ECB">
        <w:rPr>
          <w:noProof/>
        </w:rPr>
        <w:drawing>
          <wp:inline distT="0" distB="0" distL="0" distR="0" wp14:anchorId="2D47262E" wp14:editId="28F72EDB">
            <wp:extent cx="2381250" cy="14033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4800" b="16266"/>
                    <a:stretch/>
                  </pic:blipFill>
                  <pic:spPr bwMode="auto">
                    <a:xfrm>
                      <a:off x="0" y="0"/>
                      <a:ext cx="2381250" cy="1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8EE1B" w14:textId="746CFCEE" w:rsidR="00AF6789" w:rsidRDefault="00B43ECB" w:rsidP="00485AAD">
      <w:pPr>
        <w:pStyle w:val="af1"/>
        <w:ind w:firstLine="69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нная в</w:t>
      </w:r>
      <w:r w:rsidRPr="00B43E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деокарта обеспечивает лучший игровой процесс на ПК. Обладая всеми возможностями архитектуры GPU NVIDIA </w:t>
      </w:r>
      <w:proofErr w:type="spellStart"/>
      <w:r w:rsidRPr="00B43E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uring</w:t>
      </w:r>
      <w:proofErr w:type="spellEnd"/>
      <w:r w:rsidRPr="00B43E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революционной платформы RTX, видеокарты серии RTX 20 объединяют технологии трассировки лучей в реальном времени, искусственного интеллекта и программируемые шейдеры. </w:t>
      </w:r>
      <w:r w:rsidR="00056F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CD450D" w:rsidRPr="00CD45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хитектура NVIDIA </w:t>
      </w:r>
      <w:proofErr w:type="spellStart"/>
      <w:r w:rsidR="00CD450D" w:rsidRPr="00CD45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uring</w:t>
      </w:r>
      <w:proofErr w:type="spellEnd"/>
      <w:r w:rsidR="00CD450D" w:rsidRPr="00CD45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™ в сочетании с платформой </w:t>
      </w:r>
      <w:proofErr w:type="spellStart"/>
      <w:r w:rsidR="00CD450D" w:rsidRPr="00CD45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eForce</w:t>
      </w:r>
      <w:proofErr w:type="spellEnd"/>
      <w:r w:rsidR="00CD450D" w:rsidRPr="00CD45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® RTX объединяет технологии трассировки лучей в реальном времени, искусственного интеллекта и программируемого шейдинга, чтобы позволить вам наслаждаться играми на совершенно ином уровне.</w:t>
      </w:r>
    </w:p>
    <w:p w14:paraId="14302D73" w14:textId="6562350A" w:rsidR="00056F1E" w:rsidRPr="00056F1E" w:rsidRDefault="00EF57F6" w:rsidP="00056F1E">
      <w:pPr>
        <w:pStyle w:val="af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hyperlink r:id="rId14" w:history="1">
        <w:r w:rsidR="00056F1E" w:rsidRPr="00056F1E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Оперативная</w:t>
        </w:r>
        <w:r w:rsidR="00056F1E" w:rsidRPr="00056F1E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 xml:space="preserve"> </w:t>
        </w:r>
        <w:r w:rsidR="00056F1E" w:rsidRPr="00056F1E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амять</w:t>
        </w:r>
        <w:r w:rsidR="00056F1E" w:rsidRPr="00056F1E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 xml:space="preserve"> AMD Radeon R7 Performance Series 16 </w:t>
        </w:r>
        <w:r w:rsidR="00056F1E" w:rsidRPr="00056F1E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ГБ</w:t>
        </w:r>
      </w:hyperlink>
      <w:r w:rsidR="00056F1E" w:rsidRPr="00056F1E">
        <w:rPr>
          <w:noProof/>
          <w:lang w:val="en-US"/>
        </w:rPr>
        <w:t xml:space="preserve"> </w:t>
      </w:r>
      <w:r w:rsidR="00056F1E" w:rsidRPr="00056F1E">
        <w:rPr>
          <w:noProof/>
        </w:rPr>
        <w:drawing>
          <wp:inline distT="0" distB="0" distL="0" distR="0" wp14:anchorId="1F33F585" wp14:editId="6B9F4BA8">
            <wp:extent cx="2381250" cy="1301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1334" b="23999"/>
                    <a:stretch/>
                  </pic:blipFill>
                  <pic:spPr bwMode="auto">
                    <a:xfrm>
                      <a:off x="0" y="0"/>
                      <a:ext cx="2381250" cy="130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3205E" w14:textId="30B3A7FD" w:rsidR="00BB04CF" w:rsidRDefault="00BB04CF" w:rsidP="00485AAD">
      <w:pPr>
        <w:pStyle w:val="af1"/>
        <w:ind w:firstLine="69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04CF">
        <w:rPr>
          <w:rFonts w:ascii="Times New Roman" w:hAnsi="Times New Roman" w:cs="Times New Roman"/>
          <w:noProof/>
          <w:sz w:val="28"/>
          <w:szCs w:val="28"/>
        </w:rPr>
        <w:t>2 модуля памяти 4-го поколения с тактовой частотой 2666 МГц потенциал разгона в сочетании с ценой/производительностью делают выбор оптимальным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7405233" w14:textId="5F5BE541" w:rsidR="00BB04CF" w:rsidRPr="001F5025" w:rsidRDefault="00EF57F6" w:rsidP="00BB04CF">
      <w:pPr>
        <w:pStyle w:val="af1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hyperlink r:id="rId16" w:history="1">
        <w:r w:rsidR="00BB04CF" w:rsidRPr="001F5025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</w:rPr>
          <w:t>1 ТБ Жесткий диск Toshiba P300</w:t>
        </w:r>
      </w:hyperlink>
    </w:p>
    <w:p w14:paraId="6376D93C" w14:textId="6147FE2A" w:rsidR="00BB04CF" w:rsidRDefault="00BB04CF" w:rsidP="00BB04CF">
      <w:pPr>
        <w:pStyle w:val="af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04CF">
        <w:rPr>
          <w:noProof/>
        </w:rPr>
        <w:drawing>
          <wp:inline distT="0" distB="0" distL="0" distR="0" wp14:anchorId="234491DE" wp14:editId="189CAE58">
            <wp:extent cx="1666875" cy="2381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90AD" w14:textId="491444F7" w:rsidR="00BB04CF" w:rsidRPr="00BB04CF" w:rsidRDefault="00BB04CF" w:rsidP="00BB04CF">
      <w:pPr>
        <w:pStyle w:val="af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раткие характеристики:</w:t>
      </w:r>
    </w:p>
    <w:p w14:paraId="4FDD791F" w14:textId="1D8AECDC" w:rsidR="00BB04CF" w:rsidRPr="00BB04CF" w:rsidRDefault="00BB04CF" w:rsidP="00BB04CF">
      <w:pPr>
        <w:pStyle w:val="af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04CF">
        <w:rPr>
          <w:rFonts w:ascii="Times New Roman" w:hAnsi="Times New Roman" w:cs="Times New Roman"/>
          <w:noProof/>
          <w:sz w:val="28"/>
          <w:szCs w:val="28"/>
        </w:rPr>
        <w:t>Объем HDD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4CF">
        <w:rPr>
          <w:rFonts w:ascii="Times New Roman" w:hAnsi="Times New Roman" w:cs="Times New Roman"/>
          <w:noProof/>
          <w:sz w:val="28"/>
          <w:szCs w:val="28"/>
        </w:rPr>
        <w:t>1 ТБ</w:t>
      </w:r>
    </w:p>
    <w:p w14:paraId="0D9830D9" w14:textId="2ED7880B" w:rsidR="00BB04CF" w:rsidRPr="00BB04CF" w:rsidRDefault="00BB04CF" w:rsidP="00BB04CF">
      <w:pPr>
        <w:pStyle w:val="af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04CF">
        <w:rPr>
          <w:rFonts w:ascii="Times New Roman" w:hAnsi="Times New Roman" w:cs="Times New Roman"/>
          <w:noProof/>
          <w:sz w:val="28"/>
          <w:szCs w:val="28"/>
        </w:rPr>
        <w:t>Объем кэш-памяти 64 МБ</w:t>
      </w:r>
    </w:p>
    <w:p w14:paraId="2296B7E5" w14:textId="77777777" w:rsidR="00BB04CF" w:rsidRPr="00BB04CF" w:rsidRDefault="00BB04CF" w:rsidP="00BB04CF">
      <w:pPr>
        <w:pStyle w:val="af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04CF">
        <w:rPr>
          <w:rFonts w:ascii="Times New Roman" w:hAnsi="Times New Roman" w:cs="Times New Roman"/>
          <w:noProof/>
          <w:sz w:val="28"/>
          <w:szCs w:val="28"/>
        </w:rPr>
        <w:t xml:space="preserve">Скорость вращения шпинделя </w:t>
      </w:r>
    </w:p>
    <w:p w14:paraId="6F880F28" w14:textId="75AD65BF" w:rsidR="00BB04CF" w:rsidRPr="00BB04CF" w:rsidRDefault="00BB04CF" w:rsidP="00BB04CF">
      <w:pPr>
        <w:pStyle w:val="af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04CF">
        <w:rPr>
          <w:rFonts w:ascii="Times New Roman" w:hAnsi="Times New Roman" w:cs="Times New Roman"/>
          <w:noProof/>
          <w:sz w:val="28"/>
          <w:szCs w:val="28"/>
        </w:rPr>
        <w:t>7200 об/мин</w:t>
      </w:r>
    </w:p>
    <w:p w14:paraId="51BA6751" w14:textId="77777777" w:rsidR="00BB04CF" w:rsidRPr="00BB04CF" w:rsidRDefault="00BB04CF" w:rsidP="00BB04CF">
      <w:pPr>
        <w:pStyle w:val="af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04CF">
        <w:rPr>
          <w:rFonts w:ascii="Times New Roman" w:hAnsi="Times New Roman" w:cs="Times New Roman"/>
          <w:noProof/>
          <w:sz w:val="28"/>
          <w:szCs w:val="28"/>
        </w:rPr>
        <w:t xml:space="preserve">Максимальная скорость передачи данных </w:t>
      </w:r>
    </w:p>
    <w:p w14:paraId="08D97090" w14:textId="4D065FEC" w:rsidR="001F5025" w:rsidRPr="001F5025" w:rsidRDefault="00BB04CF" w:rsidP="001F5025">
      <w:pPr>
        <w:pStyle w:val="af1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B04CF">
        <w:rPr>
          <w:rFonts w:ascii="Times New Roman" w:hAnsi="Times New Roman" w:cs="Times New Roman"/>
          <w:noProof/>
          <w:sz w:val="28"/>
          <w:szCs w:val="28"/>
        </w:rPr>
        <w:t>айт/с</w:t>
      </w:r>
    </w:p>
    <w:p w14:paraId="089AB28F" w14:textId="432791B1" w:rsidR="001F5025" w:rsidRDefault="001F5025" w:rsidP="001F5025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00D1681" w14:textId="71253F95" w:rsidR="001F5025" w:rsidRDefault="001F5025" w:rsidP="001F5025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D052679" w14:textId="09A1C6CD" w:rsidR="001F5025" w:rsidRDefault="001F5025" w:rsidP="001F5025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E546DF5" w14:textId="280B0E6C" w:rsidR="001F5025" w:rsidRDefault="001F5025" w:rsidP="001F5025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B350479" w14:textId="4BF97B7C" w:rsidR="001F5025" w:rsidRDefault="001F5025" w:rsidP="001F5025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D03229B" w14:textId="3C5376FD" w:rsidR="001F5025" w:rsidRDefault="001F5025" w:rsidP="001F5025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908AA37" w14:textId="0C76E5D0" w:rsidR="001F5025" w:rsidRDefault="001F5025" w:rsidP="001F5025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85B0A45" w14:textId="77777777" w:rsidR="001F5025" w:rsidRPr="001F5025" w:rsidRDefault="001F5025" w:rsidP="001F5025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701ECBD" w14:textId="036269E8" w:rsidR="001F5025" w:rsidRPr="001F5025" w:rsidRDefault="00EF57F6" w:rsidP="001F5025">
      <w:pPr>
        <w:pStyle w:val="af1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r:id="rId18" w:history="1">
        <w:r w:rsidR="001F5025" w:rsidRPr="001F5025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</w:rPr>
          <w:t>Блок</w:t>
        </w:r>
        <w:r w:rsidR="001F5025" w:rsidRPr="001F5025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  <w:lang w:val="en-US"/>
          </w:rPr>
          <w:t xml:space="preserve"> </w:t>
        </w:r>
        <w:r w:rsidR="001F5025" w:rsidRPr="001F5025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</w:rPr>
          <w:t>питания</w:t>
        </w:r>
        <w:r w:rsidR="001F5025" w:rsidRPr="001F5025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  <w:lang w:val="en-US"/>
          </w:rPr>
          <w:t xml:space="preserve"> Aerocool VX PLUS 550W [VX-550 PLUS]</w:t>
        </w:r>
      </w:hyperlink>
    </w:p>
    <w:p w14:paraId="32C1C1F5" w14:textId="622E8ED0" w:rsidR="001F5025" w:rsidRDefault="001F5025" w:rsidP="001F5025">
      <w:pPr>
        <w:pStyle w:val="af1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5025">
        <w:rPr>
          <w:noProof/>
        </w:rPr>
        <w:drawing>
          <wp:inline distT="0" distB="0" distL="0" distR="0" wp14:anchorId="6B57C3E4" wp14:editId="2102FC0A">
            <wp:extent cx="3048000" cy="2286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9A47" w14:textId="51B11E52" w:rsidR="001F5025" w:rsidRPr="001F5025" w:rsidRDefault="001F5025" w:rsidP="001F5025">
      <w:pPr>
        <w:pStyle w:val="af1"/>
        <w:jc w:val="both"/>
        <w:rPr>
          <w:rFonts w:ascii="Times New Roman" w:hAnsi="Times New Roman" w:cs="Times New Roman"/>
          <w:noProof/>
          <w:sz w:val="28"/>
          <w:szCs w:val="28"/>
          <w:lang w:val="en-001"/>
        </w:rPr>
      </w:pPr>
    </w:p>
    <w:p w14:paraId="3FA331EA" w14:textId="133AA14C" w:rsidR="001F5025" w:rsidRDefault="001F5025" w:rsidP="00485AAD">
      <w:pPr>
        <w:pStyle w:val="af1"/>
        <w:ind w:firstLine="69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оминальная мощная 550 достатачна для питания всех комплектующих, есть сертификация от разных дефектов, например - от перепада напряжения</w:t>
      </w:r>
      <w:r w:rsidR="00B917C4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B4AA1A6" w14:textId="6A5CDF04" w:rsidR="00B917C4" w:rsidRPr="00B917C4" w:rsidRDefault="00EF57F6" w:rsidP="00B917C4">
      <w:pPr>
        <w:pStyle w:val="af1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r:id="rId20" w:history="1">
        <w:r w:rsidR="00B917C4" w:rsidRPr="00B917C4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</w:rPr>
          <w:t>Корпус</w:t>
        </w:r>
        <w:r w:rsidR="00B917C4" w:rsidRPr="00B917C4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  <w:lang w:val="en-US"/>
          </w:rPr>
          <w:t xml:space="preserve"> AeroCool Streak </w:t>
        </w:r>
        <w:r w:rsidR="00B917C4" w:rsidRPr="00B917C4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</w:rPr>
          <w:t>черный</w:t>
        </w:r>
      </w:hyperlink>
    </w:p>
    <w:p w14:paraId="4D3E9685" w14:textId="21A01390" w:rsidR="00B917C4" w:rsidRPr="003420E1" w:rsidRDefault="00B917C4" w:rsidP="003420E1">
      <w:pPr>
        <w:pStyle w:val="af1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917C4">
        <w:rPr>
          <w:noProof/>
        </w:rPr>
        <w:drawing>
          <wp:inline distT="0" distB="0" distL="0" distR="0" wp14:anchorId="01D82F9C" wp14:editId="5DA71E88">
            <wp:extent cx="1838325" cy="2381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FAC1" w14:textId="07A04D72" w:rsidR="00B917C4" w:rsidRDefault="00B917C4" w:rsidP="003420E1">
      <w:pPr>
        <w:pStyle w:val="3"/>
        <w:rPr>
          <w:noProof/>
        </w:rPr>
      </w:pPr>
      <w:bookmarkStart w:id="6" w:name="_Toc56796797"/>
      <w:r>
        <w:rPr>
          <w:noProof/>
        </w:rPr>
        <w:t>Переферийные устройства</w:t>
      </w:r>
      <w:bookmarkEnd w:id="6"/>
      <w:r>
        <w:rPr>
          <w:noProof/>
        </w:rPr>
        <w:t xml:space="preserve"> </w:t>
      </w:r>
    </w:p>
    <w:p w14:paraId="2BC7C231" w14:textId="34227594" w:rsidR="00B917C4" w:rsidRPr="0058144D" w:rsidRDefault="00EF57F6" w:rsidP="00B917C4">
      <w:pPr>
        <w:pStyle w:val="af1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B917C4" w:rsidRPr="0058144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28" Монитор BenQ EL2870U</w:t>
        </w:r>
      </w:hyperlink>
    </w:p>
    <w:p w14:paraId="290587B5" w14:textId="076E106C" w:rsidR="00B917C4" w:rsidRDefault="00B917C4" w:rsidP="00B917C4">
      <w:pPr>
        <w:pStyle w:val="af1"/>
      </w:pPr>
      <w:r w:rsidRPr="00B917C4">
        <w:rPr>
          <w:noProof/>
        </w:rPr>
        <w:drawing>
          <wp:inline distT="0" distB="0" distL="0" distR="0" wp14:anchorId="5CF4CE85" wp14:editId="0CDE1192">
            <wp:extent cx="2381250" cy="21082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666" b="4800"/>
                    <a:stretch/>
                  </pic:blipFill>
                  <pic:spPr bwMode="auto">
                    <a:xfrm>
                      <a:off x="0" y="0"/>
                      <a:ext cx="2381250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8A347" w14:textId="7A6F72A1" w:rsidR="0058144D" w:rsidRDefault="0058144D" w:rsidP="00485AAD">
      <w:pPr>
        <w:pStyle w:val="af1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58144D">
        <w:rPr>
          <w:rFonts w:ascii="Times New Roman" w:hAnsi="Times New Roman" w:cs="Times New Roman"/>
          <w:sz w:val="28"/>
          <w:szCs w:val="28"/>
        </w:rPr>
        <w:t xml:space="preserve">Монитор с разрешением 4к разрешением(3840х2160) </w:t>
      </w:r>
      <w:r w:rsidRPr="0058144D">
        <w:rPr>
          <w:rFonts w:ascii="Times New Roman" w:hAnsi="Times New Roman" w:cs="Times New Roman"/>
          <w:sz w:val="28"/>
          <w:szCs w:val="28"/>
          <w:lang w:val="en-US"/>
        </w:rPr>
        <w:t>TN</w:t>
      </w:r>
      <w:r w:rsidRPr="0058144D">
        <w:rPr>
          <w:rFonts w:ascii="Times New Roman" w:hAnsi="Times New Roman" w:cs="Times New Roman"/>
          <w:sz w:val="28"/>
          <w:szCs w:val="28"/>
          <w:lang w:val="en-001"/>
        </w:rPr>
        <w:t xml:space="preserve"> </w:t>
      </w:r>
      <w:r w:rsidRPr="0058144D">
        <w:rPr>
          <w:rFonts w:ascii="Times New Roman" w:hAnsi="Times New Roman" w:cs="Times New Roman"/>
          <w:sz w:val="28"/>
          <w:szCs w:val="28"/>
        </w:rPr>
        <w:t>матрицей оптимален для потребления меди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144D">
        <w:rPr>
          <w:rFonts w:ascii="Times New Roman" w:hAnsi="Times New Roman" w:cs="Times New Roman"/>
          <w:sz w:val="28"/>
          <w:szCs w:val="28"/>
        </w:rPr>
        <w:t xml:space="preserve"> видеоигрового конт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144D">
        <w:rPr>
          <w:rFonts w:ascii="Times New Roman" w:hAnsi="Times New Roman" w:cs="Times New Roman"/>
          <w:sz w:val="28"/>
          <w:szCs w:val="28"/>
        </w:rPr>
        <w:t xml:space="preserve"> яркостью 300Кд/м</w:t>
      </w:r>
      <w:r w:rsidRPr="0058144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откликом 1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3BE54ED" w14:textId="77777777" w:rsidR="003420E1" w:rsidRPr="003420E1" w:rsidRDefault="003420E1" w:rsidP="003420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8D86A6" w14:textId="151B4F4F" w:rsidR="0058144D" w:rsidRPr="003420E1" w:rsidRDefault="00EF57F6" w:rsidP="0058144D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58144D" w:rsidRPr="003420E1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Клавиатура RITMIX RKB-151</w:t>
        </w:r>
      </w:hyperlink>
    </w:p>
    <w:p w14:paraId="0AE0AE63" w14:textId="13300895" w:rsidR="0058144D" w:rsidRDefault="0058144D" w:rsidP="0058144D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58144D">
        <w:rPr>
          <w:noProof/>
        </w:rPr>
        <w:drawing>
          <wp:inline distT="0" distB="0" distL="0" distR="0" wp14:anchorId="085F9496" wp14:editId="544FC471">
            <wp:extent cx="2381250" cy="1028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8533" b="28268"/>
                    <a:stretch/>
                  </pic:blipFill>
                  <pic:spPr bwMode="auto">
                    <a:xfrm>
                      <a:off x="0" y="0"/>
                      <a:ext cx="23812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5F453" w14:textId="21496D42" w:rsidR="0058144D" w:rsidRDefault="0058144D" w:rsidP="00485AAD">
      <w:pPr>
        <w:pStyle w:val="af1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виатура с </w:t>
      </w:r>
      <w:r w:rsidR="00F7622C">
        <w:rPr>
          <w:rFonts w:ascii="Times New Roman" w:hAnsi="Times New Roman" w:cs="Times New Roman"/>
          <w:sz w:val="28"/>
          <w:szCs w:val="28"/>
        </w:rPr>
        <w:t>классической</w:t>
      </w:r>
      <w:r>
        <w:rPr>
          <w:rFonts w:ascii="Times New Roman" w:hAnsi="Times New Roman" w:cs="Times New Roman"/>
          <w:sz w:val="28"/>
          <w:szCs w:val="28"/>
        </w:rPr>
        <w:t xml:space="preserve"> раскладкой кнопками для управления мультимедиа</w:t>
      </w:r>
      <w:r w:rsidR="00F7622C">
        <w:rPr>
          <w:rFonts w:ascii="Times New Roman" w:hAnsi="Times New Roman" w:cs="Times New Roman"/>
          <w:sz w:val="28"/>
          <w:szCs w:val="28"/>
        </w:rPr>
        <w:t xml:space="preserve">. </w:t>
      </w:r>
      <w:r w:rsidR="00F7622C" w:rsidRPr="00F7622C">
        <w:rPr>
          <w:rFonts w:ascii="Times New Roman" w:hAnsi="Times New Roman" w:cs="Times New Roman"/>
          <w:sz w:val="28"/>
          <w:szCs w:val="28"/>
        </w:rPr>
        <w:t>Основные и дополнительные мультимедийные кнопки, которые используются для игр, выделены оранжевым цветом для создания броского, агрессивного внешнего вида.</w:t>
      </w:r>
    </w:p>
    <w:p w14:paraId="18F1430A" w14:textId="0DF5CA06" w:rsidR="00F7622C" w:rsidRPr="003420E1" w:rsidRDefault="00EF57F6" w:rsidP="00F7622C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F7622C" w:rsidRPr="003420E1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Мышь проводная A4Tech X89 черный</w:t>
        </w:r>
      </w:hyperlink>
    </w:p>
    <w:p w14:paraId="295403AD" w14:textId="0691DACB" w:rsidR="00F7622C" w:rsidRDefault="00F7622C" w:rsidP="00F7622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F7622C">
        <w:rPr>
          <w:noProof/>
        </w:rPr>
        <w:drawing>
          <wp:inline distT="0" distB="0" distL="0" distR="0" wp14:anchorId="6F9B4B24" wp14:editId="2142465B">
            <wp:extent cx="1562100" cy="2381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734" r="18666"/>
                    <a:stretch/>
                  </pic:blipFill>
                  <pic:spPr bwMode="auto">
                    <a:xfrm>
                      <a:off x="0" y="0"/>
                      <a:ext cx="156210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34709" w14:textId="6C333783" w:rsidR="00F7622C" w:rsidRDefault="00F7622C" w:rsidP="00485AAD">
      <w:pPr>
        <w:pStyle w:val="af1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7622C">
        <w:rPr>
          <w:rFonts w:ascii="Times New Roman" w:hAnsi="Times New Roman" w:cs="Times New Roman"/>
          <w:sz w:val="28"/>
          <w:szCs w:val="28"/>
        </w:rPr>
        <w:t xml:space="preserve">Мышь проводная A4Tech X89 в компактном черном корпусе достаточно функциональна – она состоит из 8 кнопок, включая программируемые. </w:t>
      </w:r>
      <w:r w:rsidR="003420E1">
        <w:rPr>
          <w:rFonts w:ascii="Times New Roman" w:hAnsi="Times New Roman" w:cs="Times New Roman"/>
          <w:sz w:val="28"/>
          <w:szCs w:val="28"/>
        </w:rPr>
        <w:t>О</w:t>
      </w:r>
      <w:r w:rsidR="003420E1" w:rsidRPr="003420E1">
        <w:rPr>
          <w:rFonts w:ascii="Times New Roman" w:hAnsi="Times New Roman" w:cs="Times New Roman"/>
          <w:sz w:val="28"/>
          <w:szCs w:val="28"/>
        </w:rPr>
        <w:t>птический светодиодный сенсор</w:t>
      </w:r>
      <w:r w:rsidRPr="00F7622C">
        <w:rPr>
          <w:rFonts w:ascii="Times New Roman" w:hAnsi="Times New Roman" w:cs="Times New Roman"/>
          <w:sz w:val="28"/>
          <w:szCs w:val="28"/>
        </w:rPr>
        <w:t xml:space="preserve"> функционирует в режимах 1000, 1200, 1600, 2000, 2400 dpi. Модель может использоваться как правой, так и левой руками.</w:t>
      </w:r>
    </w:p>
    <w:p w14:paraId="04BA7E79" w14:textId="75766DF3" w:rsidR="003420E1" w:rsidRDefault="00701E2C" w:rsidP="00FA77C3">
      <w:pPr>
        <w:jc w:val="right"/>
        <w:rPr>
          <w:rFonts w:ascii="Times New Roman" w:hAnsi="Times New Roman" w:cs="Times New Roman"/>
          <w:sz w:val="28"/>
          <w:szCs w:val="28"/>
        </w:rPr>
      </w:pPr>
      <w:r w:rsidRPr="00B917C4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2810A8D" w14:textId="5B64FB89" w:rsidR="003420E1" w:rsidRDefault="00EA3552" w:rsidP="00EA3552">
      <w:pPr>
        <w:pStyle w:val="2"/>
      </w:pPr>
      <w:bookmarkStart w:id="7" w:name="_Toc56796798"/>
      <w:r>
        <w:t>Системное и прикладное ПО</w:t>
      </w:r>
      <w:bookmarkEnd w:id="7"/>
    </w:p>
    <w:p w14:paraId="4C12A523" w14:textId="02561EEA" w:rsidR="00FA77C3" w:rsidRPr="00FA77C3" w:rsidRDefault="00FA77C3" w:rsidP="00FA77C3">
      <w:pPr>
        <w:jc w:val="right"/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a"/>
        <w:tblpPr w:leftFromText="180" w:rightFromText="180" w:vertAnchor="text" w:horzAnchor="margin" w:tblpXSpec="center" w:tblpY="4"/>
        <w:tblW w:w="8784" w:type="dxa"/>
        <w:tblLook w:val="04A0" w:firstRow="1" w:lastRow="0" w:firstColumn="1" w:lastColumn="0" w:noHBand="0" w:noVBand="1"/>
      </w:tblPr>
      <w:tblGrid>
        <w:gridCol w:w="2547"/>
        <w:gridCol w:w="2410"/>
        <w:gridCol w:w="2551"/>
        <w:gridCol w:w="1276"/>
      </w:tblGrid>
      <w:tr w:rsidR="00EA3552" w14:paraId="44CEA708" w14:textId="77777777" w:rsidTr="009447CF">
        <w:tc>
          <w:tcPr>
            <w:tcW w:w="2547" w:type="dxa"/>
          </w:tcPr>
          <w:p w14:paraId="5A6D25F6" w14:textId="545A6392" w:rsidR="00EA3552" w:rsidRPr="00B23921" w:rsidRDefault="004F5755" w:rsidP="00944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Pr="004F5755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Операционная система Microsoft Windows 10 Pro</w:t>
              </w:r>
            </w:hyperlink>
          </w:p>
        </w:tc>
        <w:tc>
          <w:tcPr>
            <w:tcW w:w="2410" w:type="dxa"/>
          </w:tcPr>
          <w:p w14:paraId="28563DCA" w14:textId="58E048D3" w:rsidR="00EA3552" w:rsidRPr="00B23921" w:rsidRDefault="004F5755" w:rsidP="00944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Pr="004F5755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Ключ активации Microsoft Xbox Live Gold 12 месяцев</w:t>
              </w:r>
            </w:hyperlink>
          </w:p>
        </w:tc>
        <w:tc>
          <w:tcPr>
            <w:tcW w:w="2551" w:type="dxa"/>
          </w:tcPr>
          <w:p w14:paraId="4C1D4D72" w14:textId="7C06BD79" w:rsidR="004F5755" w:rsidRPr="004F5755" w:rsidRDefault="004F5755" w:rsidP="004F57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001"/>
              </w:rPr>
            </w:pPr>
            <w:hyperlink r:id="rId30" w:history="1">
              <w:r w:rsidRPr="004F5755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001"/>
                </w:rPr>
                <w:t>Яндекс.Плюс. 12-месячная подписка</w:t>
              </w:r>
            </w:hyperlink>
          </w:p>
          <w:p w14:paraId="0F8D25AF" w14:textId="16AB7E69" w:rsidR="00EA3552" w:rsidRPr="00B23921" w:rsidRDefault="00EA3552" w:rsidP="00944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4EB6000" w14:textId="77777777" w:rsidR="00EA3552" w:rsidRPr="00B23921" w:rsidRDefault="00EA3552" w:rsidP="00944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EA3552" w14:paraId="6924547A" w14:textId="77777777" w:rsidTr="009447CF">
        <w:trPr>
          <w:trHeight w:val="440"/>
        </w:trPr>
        <w:tc>
          <w:tcPr>
            <w:tcW w:w="2547" w:type="dxa"/>
          </w:tcPr>
          <w:p w14:paraId="0E5C777A" w14:textId="608B8432" w:rsidR="00EA3552" w:rsidRPr="00B23921" w:rsidRDefault="00EA3552" w:rsidP="00944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2">
              <w:rPr>
                <w:rFonts w:ascii="Times New Roman" w:hAnsi="Times New Roman" w:cs="Times New Roman"/>
                <w:sz w:val="28"/>
                <w:szCs w:val="28"/>
              </w:rPr>
              <w:t>13 399</w:t>
            </w:r>
            <w:r w:rsidR="004F5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755" w:rsidRPr="004F5755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2410" w:type="dxa"/>
          </w:tcPr>
          <w:p w14:paraId="0C603959" w14:textId="73DBA290" w:rsidR="00EA3552" w:rsidRPr="00B23921" w:rsidRDefault="00EA3552" w:rsidP="00944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2">
              <w:rPr>
                <w:rFonts w:ascii="Times New Roman" w:hAnsi="Times New Roman" w:cs="Times New Roman"/>
                <w:sz w:val="28"/>
                <w:szCs w:val="28"/>
              </w:rPr>
              <w:t>3 649 ₽</w:t>
            </w:r>
          </w:p>
        </w:tc>
        <w:tc>
          <w:tcPr>
            <w:tcW w:w="2551" w:type="dxa"/>
          </w:tcPr>
          <w:p w14:paraId="6284BD62" w14:textId="2E556ACB" w:rsidR="00EA3552" w:rsidRPr="00B23921" w:rsidRDefault="00EA3552" w:rsidP="00944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552">
              <w:rPr>
                <w:rFonts w:ascii="Times New Roman" w:hAnsi="Times New Roman" w:cs="Times New Roman"/>
                <w:sz w:val="28"/>
                <w:szCs w:val="28"/>
              </w:rPr>
              <w:t>1 808 ₽</w:t>
            </w:r>
          </w:p>
        </w:tc>
        <w:tc>
          <w:tcPr>
            <w:tcW w:w="1276" w:type="dxa"/>
          </w:tcPr>
          <w:p w14:paraId="19623F55" w14:textId="0A75CF99" w:rsidR="00EA3552" w:rsidRPr="00B23921" w:rsidRDefault="004F5755" w:rsidP="00944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5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5755">
              <w:rPr>
                <w:rFonts w:ascii="Times New Roman" w:hAnsi="Times New Roman" w:cs="Times New Roman"/>
                <w:sz w:val="28"/>
                <w:szCs w:val="28"/>
              </w:rPr>
              <w:t>8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755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</w:tr>
    </w:tbl>
    <w:p w14:paraId="486C9CD6" w14:textId="77777777" w:rsidR="003420E1" w:rsidRDefault="003420E1" w:rsidP="00FA77C3">
      <w:pPr>
        <w:rPr>
          <w:rFonts w:ascii="Times New Roman" w:hAnsi="Times New Roman" w:cs="Times New Roman"/>
          <w:sz w:val="28"/>
          <w:szCs w:val="28"/>
        </w:rPr>
      </w:pPr>
    </w:p>
    <w:p w14:paraId="18A8DFB2" w14:textId="7CD50D55" w:rsidR="003420E1" w:rsidRDefault="003420E1" w:rsidP="003420E1">
      <w:pPr>
        <w:pStyle w:val="1"/>
      </w:pPr>
      <w:bookmarkStart w:id="8" w:name="_Toc56796799"/>
      <w:r>
        <w:lastRenderedPageBreak/>
        <w:t>Вывод</w:t>
      </w:r>
      <w:bookmarkEnd w:id="8"/>
    </w:p>
    <w:p w14:paraId="6C51258F" w14:textId="60137441" w:rsidR="00AF6789" w:rsidRPr="002A3A4A" w:rsidRDefault="005A78D7" w:rsidP="00FA77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735F5A" w:rsidRPr="00EF371B">
        <w:rPr>
          <w:rFonts w:ascii="Times New Roman" w:hAnsi="Times New Roman" w:cs="Times New Roman"/>
          <w:sz w:val="28"/>
          <w:szCs w:val="28"/>
        </w:rPr>
        <w:t>3</w:t>
      </w:r>
      <w:r w:rsidRPr="00E24553">
        <w:rPr>
          <w:rFonts w:ascii="Times New Roman" w:hAnsi="Times New Roman" w:cs="Times New Roman"/>
          <w:sz w:val="28"/>
          <w:szCs w:val="28"/>
        </w:rPr>
        <w:t xml:space="preserve"> практической работы была </w:t>
      </w:r>
      <w:r w:rsidR="004F5755">
        <w:rPr>
          <w:rFonts w:ascii="Times New Roman" w:hAnsi="Times New Roman" w:cs="Times New Roman"/>
          <w:sz w:val="28"/>
          <w:szCs w:val="28"/>
        </w:rPr>
        <w:t xml:space="preserve">спроектирована </w:t>
      </w:r>
      <w:r w:rsidR="00EF371B">
        <w:rPr>
          <w:rFonts w:ascii="Times New Roman" w:hAnsi="Times New Roman" w:cs="Times New Roman"/>
          <w:sz w:val="28"/>
          <w:szCs w:val="28"/>
        </w:rPr>
        <w:t xml:space="preserve">ВС с </w:t>
      </w:r>
      <w:r w:rsidR="00485AAD">
        <w:rPr>
          <w:rFonts w:ascii="Times New Roman" w:hAnsi="Times New Roman" w:cs="Times New Roman"/>
          <w:sz w:val="28"/>
          <w:szCs w:val="28"/>
        </w:rPr>
        <w:t>учётом</w:t>
      </w:r>
      <w:r w:rsidR="00EF371B">
        <w:rPr>
          <w:rFonts w:ascii="Times New Roman" w:hAnsi="Times New Roman" w:cs="Times New Roman"/>
          <w:sz w:val="28"/>
          <w:szCs w:val="28"/>
        </w:rPr>
        <w:t xml:space="preserve"> условий варианта.</w:t>
      </w:r>
      <w:r w:rsidR="004F5755" w:rsidRPr="004F5755">
        <w:rPr>
          <w:rFonts w:ascii="Times New Roman" w:hAnsi="Times New Roman" w:cs="Times New Roman"/>
          <w:sz w:val="28"/>
          <w:szCs w:val="28"/>
        </w:rPr>
        <w:t xml:space="preserve"> </w:t>
      </w:r>
      <w:r w:rsidR="00FA77C3">
        <w:rPr>
          <w:rFonts w:ascii="Times New Roman" w:hAnsi="Times New Roman" w:cs="Times New Roman"/>
          <w:sz w:val="28"/>
          <w:szCs w:val="28"/>
        </w:rPr>
        <w:t>Сборка с такими условиями получилась оптимальной для комфортного игрового процесса в большинстве игр как текущего поколения, так и следующего. А в свою очередь подписки на медиа и игровые сервисы дают доступ к большой библиотеке игр, фильмов и прочего развлекательного контента. А монитор с большой диагональю и высоким разрешением выводит получение развлекательного контента на более высокий уровень. Кроме развлекательной части на спроектированной ВС будет комфортно работать как со всеми офисными программами, так и с определенными графическими редакторами без существенной потери в производительности</w:t>
      </w:r>
      <w:r w:rsidR="002A3A4A">
        <w:rPr>
          <w:rFonts w:ascii="Times New Roman" w:hAnsi="Times New Roman" w:cs="Times New Roman"/>
          <w:sz w:val="28"/>
          <w:szCs w:val="28"/>
        </w:rPr>
        <w:t>. Например данная сборка позволит комфортно работать с 3</w:t>
      </w:r>
      <w:r w:rsidR="002A3A4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A3A4A">
        <w:rPr>
          <w:rFonts w:ascii="Times New Roman" w:hAnsi="Times New Roman" w:cs="Times New Roman"/>
          <w:sz w:val="28"/>
          <w:szCs w:val="28"/>
          <w:lang w:val="en-001"/>
        </w:rPr>
        <w:t xml:space="preserve"> </w:t>
      </w:r>
      <w:r w:rsidR="002A3A4A">
        <w:rPr>
          <w:rFonts w:ascii="Times New Roman" w:hAnsi="Times New Roman" w:cs="Times New Roman"/>
          <w:sz w:val="28"/>
          <w:szCs w:val="28"/>
        </w:rPr>
        <w:t xml:space="preserve">графикой в редакторе </w:t>
      </w:r>
      <w:r w:rsidR="002A3A4A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2A3A4A" w:rsidRPr="002A3A4A">
        <w:rPr>
          <w:rFonts w:ascii="Times New Roman" w:hAnsi="Times New Roman" w:cs="Times New Roman"/>
          <w:sz w:val="28"/>
          <w:szCs w:val="28"/>
        </w:rPr>
        <w:t xml:space="preserve"> </w:t>
      </w:r>
      <w:r w:rsidR="002A3A4A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2A3A4A" w:rsidRPr="002A3A4A">
        <w:rPr>
          <w:rFonts w:ascii="Times New Roman" w:hAnsi="Times New Roman" w:cs="Times New Roman"/>
          <w:sz w:val="28"/>
          <w:szCs w:val="28"/>
        </w:rPr>
        <w:t xml:space="preserve"> 4 </w:t>
      </w:r>
      <w:r w:rsidR="002A3A4A">
        <w:rPr>
          <w:rFonts w:ascii="Times New Roman" w:hAnsi="Times New Roman" w:cs="Times New Roman"/>
          <w:sz w:val="28"/>
          <w:szCs w:val="28"/>
        </w:rPr>
        <w:t xml:space="preserve">или </w:t>
      </w:r>
      <w:r w:rsidR="002A3A4A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2A3A4A" w:rsidRPr="002A3A4A">
        <w:rPr>
          <w:rFonts w:ascii="Times New Roman" w:hAnsi="Times New Roman" w:cs="Times New Roman"/>
          <w:sz w:val="28"/>
          <w:szCs w:val="28"/>
        </w:rPr>
        <w:t xml:space="preserve">, </w:t>
      </w:r>
      <w:r w:rsidR="002A3A4A">
        <w:rPr>
          <w:rFonts w:ascii="Times New Roman" w:hAnsi="Times New Roman" w:cs="Times New Roman"/>
          <w:sz w:val="28"/>
          <w:szCs w:val="28"/>
        </w:rPr>
        <w:t>без существенной потери в производительности.</w:t>
      </w:r>
    </w:p>
    <w:p w14:paraId="001AC109" w14:textId="77777777" w:rsidR="0034445F" w:rsidRPr="00701E2C" w:rsidRDefault="0034445F" w:rsidP="00701E2C">
      <w:pPr>
        <w:tabs>
          <w:tab w:val="left" w:pos="3615"/>
        </w:tabs>
        <w:spacing w:after="160" w:line="259" w:lineRule="auto"/>
        <w:rPr>
          <w:rFonts w:ascii="Times New Roman" w:hAnsi="Times New Roman" w:cs="Times New Roman"/>
          <w:szCs w:val="24"/>
        </w:rPr>
      </w:pPr>
    </w:p>
    <w:sectPr w:rsidR="0034445F" w:rsidRPr="00701E2C" w:rsidSect="00D034E6">
      <w:footerReference w:type="default" r:id="rId3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7D432" w14:textId="77777777" w:rsidR="00EF57F6" w:rsidRDefault="00EF57F6" w:rsidP="0062462F">
      <w:pPr>
        <w:spacing w:after="0" w:line="240" w:lineRule="auto"/>
      </w:pPr>
      <w:r>
        <w:separator/>
      </w:r>
    </w:p>
  </w:endnote>
  <w:endnote w:type="continuationSeparator" w:id="0">
    <w:p w14:paraId="62AE8D9B" w14:textId="77777777" w:rsidR="00EF57F6" w:rsidRDefault="00EF57F6" w:rsidP="0062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6972900"/>
      <w:docPartObj>
        <w:docPartGallery w:val="Page Numbers (Bottom of Page)"/>
        <w:docPartUnique/>
      </w:docPartObj>
    </w:sdtPr>
    <w:sdtEndPr/>
    <w:sdtContent>
      <w:p w14:paraId="6B6F760F" w14:textId="77777777" w:rsidR="0062462F" w:rsidRDefault="00EF69B0">
        <w:pPr>
          <w:pStyle w:val="a8"/>
          <w:jc w:val="center"/>
        </w:pPr>
        <w:r>
          <w:fldChar w:fldCharType="begin"/>
        </w:r>
        <w:r w:rsidR="0062462F">
          <w:instrText>PAGE   \* MERGEFORMAT</w:instrText>
        </w:r>
        <w:r>
          <w:fldChar w:fldCharType="separate"/>
        </w:r>
        <w:r w:rsidR="00E24553">
          <w:rPr>
            <w:noProof/>
          </w:rPr>
          <w:t>2</w:t>
        </w:r>
        <w:r>
          <w:fldChar w:fldCharType="end"/>
        </w:r>
      </w:p>
    </w:sdtContent>
  </w:sdt>
  <w:p w14:paraId="2E110860" w14:textId="77777777" w:rsidR="0062462F" w:rsidRDefault="006246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C0E14" w14:textId="77777777" w:rsidR="00EF57F6" w:rsidRDefault="00EF57F6" w:rsidP="0062462F">
      <w:pPr>
        <w:spacing w:after="0" w:line="240" w:lineRule="auto"/>
      </w:pPr>
      <w:r>
        <w:separator/>
      </w:r>
    </w:p>
  </w:footnote>
  <w:footnote w:type="continuationSeparator" w:id="0">
    <w:p w14:paraId="0F6D8D40" w14:textId="77777777" w:rsidR="00EF57F6" w:rsidRDefault="00EF57F6" w:rsidP="00624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53866"/>
    <w:multiLevelType w:val="hybridMultilevel"/>
    <w:tmpl w:val="5CE09064"/>
    <w:lvl w:ilvl="0" w:tplc="4D948D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BCE5172"/>
    <w:multiLevelType w:val="hybridMultilevel"/>
    <w:tmpl w:val="0B10C65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7A84835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9FC681B"/>
    <w:multiLevelType w:val="hybridMultilevel"/>
    <w:tmpl w:val="9EE43E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833BB"/>
    <w:multiLevelType w:val="hybridMultilevel"/>
    <w:tmpl w:val="C56C3B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C18F5"/>
    <w:multiLevelType w:val="hybridMultilevel"/>
    <w:tmpl w:val="E864DA4C"/>
    <w:lvl w:ilvl="0" w:tplc="216ECB54">
      <w:start w:val="196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710208"/>
    <w:multiLevelType w:val="hybridMultilevel"/>
    <w:tmpl w:val="B330B5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8D2"/>
    <w:rsid w:val="00001BB3"/>
    <w:rsid w:val="00042A9C"/>
    <w:rsid w:val="00056F1E"/>
    <w:rsid w:val="00081579"/>
    <w:rsid w:val="000B1F8C"/>
    <w:rsid w:val="000D1550"/>
    <w:rsid w:val="001D6CA6"/>
    <w:rsid w:val="001D75A7"/>
    <w:rsid w:val="001F5025"/>
    <w:rsid w:val="0026283D"/>
    <w:rsid w:val="002A3A4A"/>
    <w:rsid w:val="002D745E"/>
    <w:rsid w:val="002F658A"/>
    <w:rsid w:val="00325EB8"/>
    <w:rsid w:val="003420E1"/>
    <w:rsid w:val="0034445F"/>
    <w:rsid w:val="003C2185"/>
    <w:rsid w:val="00441420"/>
    <w:rsid w:val="0044694A"/>
    <w:rsid w:val="00463083"/>
    <w:rsid w:val="00485AAD"/>
    <w:rsid w:val="004F5755"/>
    <w:rsid w:val="00532479"/>
    <w:rsid w:val="005727DC"/>
    <w:rsid w:val="0058144D"/>
    <w:rsid w:val="005A78D7"/>
    <w:rsid w:val="005E4E8E"/>
    <w:rsid w:val="0062462F"/>
    <w:rsid w:val="0063504C"/>
    <w:rsid w:val="00656071"/>
    <w:rsid w:val="00665814"/>
    <w:rsid w:val="00667F8D"/>
    <w:rsid w:val="00695C3D"/>
    <w:rsid w:val="006B2833"/>
    <w:rsid w:val="006B7892"/>
    <w:rsid w:val="006D0406"/>
    <w:rsid w:val="00701E2C"/>
    <w:rsid w:val="00735F5A"/>
    <w:rsid w:val="00754FA7"/>
    <w:rsid w:val="00762961"/>
    <w:rsid w:val="00805434"/>
    <w:rsid w:val="00831E79"/>
    <w:rsid w:val="00900306"/>
    <w:rsid w:val="00906C8F"/>
    <w:rsid w:val="00954D42"/>
    <w:rsid w:val="00972EE5"/>
    <w:rsid w:val="00994980"/>
    <w:rsid w:val="009D7929"/>
    <w:rsid w:val="009D7D94"/>
    <w:rsid w:val="009E6D6D"/>
    <w:rsid w:val="00A019F6"/>
    <w:rsid w:val="00A662B4"/>
    <w:rsid w:val="00A72F09"/>
    <w:rsid w:val="00A740A1"/>
    <w:rsid w:val="00AF6789"/>
    <w:rsid w:val="00B1407B"/>
    <w:rsid w:val="00B23921"/>
    <w:rsid w:val="00B43ECB"/>
    <w:rsid w:val="00B917C4"/>
    <w:rsid w:val="00BB04CF"/>
    <w:rsid w:val="00BB51BA"/>
    <w:rsid w:val="00BC72E9"/>
    <w:rsid w:val="00C432F3"/>
    <w:rsid w:val="00CD450D"/>
    <w:rsid w:val="00CF29A0"/>
    <w:rsid w:val="00D034E6"/>
    <w:rsid w:val="00D27E87"/>
    <w:rsid w:val="00D37A61"/>
    <w:rsid w:val="00D56F9E"/>
    <w:rsid w:val="00D71B07"/>
    <w:rsid w:val="00DA2A43"/>
    <w:rsid w:val="00E24553"/>
    <w:rsid w:val="00E248D2"/>
    <w:rsid w:val="00E40F96"/>
    <w:rsid w:val="00E42311"/>
    <w:rsid w:val="00E44C36"/>
    <w:rsid w:val="00E60C75"/>
    <w:rsid w:val="00E750F1"/>
    <w:rsid w:val="00E84993"/>
    <w:rsid w:val="00EA3552"/>
    <w:rsid w:val="00EF371B"/>
    <w:rsid w:val="00EF57F6"/>
    <w:rsid w:val="00EF69B0"/>
    <w:rsid w:val="00F03472"/>
    <w:rsid w:val="00F357FA"/>
    <w:rsid w:val="00F46FA5"/>
    <w:rsid w:val="00F70E25"/>
    <w:rsid w:val="00F7622C"/>
    <w:rsid w:val="00FA77C3"/>
    <w:rsid w:val="00FE7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91871"/>
  <w15:docId w15:val="{964C0BF0-6609-4A1E-8AE9-AD63E962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55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72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17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20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72EE5"/>
    <w:pPr>
      <w:spacing w:line="259" w:lineRule="auto"/>
      <w:outlineLvl w:val="9"/>
    </w:pPr>
    <w:rPr>
      <w:lang w:eastAsia="ru-RU"/>
    </w:rPr>
  </w:style>
  <w:style w:type="paragraph" w:styleId="a4">
    <w:name w:val="Intense Quote"/>
    <w:basedOn w:val="a"/>
    <w:next w:val="a"/>
    <w:link w:val="a5"/>
    <w:uiPriority w:val="30"/>
    <w:qFormat/>
    <w:rsid w:val="00972E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972EE5"/>
    <w:rPr>
      <w:i/>
      <w:iCs/>
      <w:color w:val="5B9BD5" w:themeColor="accent1"/>
    </w:rPr>
  </w:style>
  <w:style w:type="paragraph" w:styleId="a6">
    <w:name w:val="header"/>
    <w:basedOn w:val="a"/>
    <w:link w:val="a7"/>
    <w:uiPriority w:val="99"/>
    <w:unhideWhenUsed/>
    <w:rsid w:val="00624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462F"/>
  </w:style>
  <w:style w:type="paragraph" w:styleId="a8">
    <w:name w:val="footer"/>
    <w:basedOn w:val="a"/>
    <w:link w:val="a9"/>
    <w:uiPriority w:val="99"/>
    <w:unhideWhenUsed/>
    <w:rsid w:val="00624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462F"/>
  </w:style>
  <w:style w:type="table" w:styleId="aa">
    <w:name w:val="Table Grid"/>
    <w:basedOn w:val="a1"/>
    <w:uiPriority w:val="39"/>
    <w:rsid w:val="00667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BC72E9"/>
    <w:pPr>
      <w:spacing w:after="100"/>
    </w:pPr>
  </w:style>
  <w:style w:type="character" w:styleId="ab">
    <w:name w:val="Hyperlink"/>
    <w:basedOn w:val="a0"/>
    <w:uiPriority w:val="99"/>
    <w:unhideWhenUsed/>
    <w:rsid w:val="00BC72E9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3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2479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53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532479"/>
    <w:rPr>
      <w:b/>
      <w:bCs/>
    </w:rPr>
  </w:style>
  <w:style w:type="character" w:customStyle="1" w:styleId="mn">
    <w:name w:val="mn"/>
    <w:basedOn w:val="a0"/>
    <w:rsid w:val="00D034E6"/>
  </w:style>
  <w:style w:type="character" w:customStyle="1" w:styleId="mo">
    <w:name w:val="mo"/>
    <w:basedOn w:val="a0"/>
    <w:rsid w:val="00D034E6"/>
  </w:style>
  <w:style w:type="character" w:styleId="af0">
    <w:name w:val="Placeholder Text"/>
    <w:basedOn w:val="a0"/>
    <w:uiPriority w:val="99"/>
    <w:semiHidden/>
    <w:rsid w:val="00D034E6"/>
    <w:rPr>
      <w:color w:val="808080"/>
    </w:rPr>
  </w:style>
  <w:style w:type="table" w:customStyle="1" w:styleId="12">
    <w:name w:val="Сетка таблицы1"/>
    <w:basedOn w:val="a1"/>
    <w:next w:val="aa"/>
    <w:rsid w:val="00F35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E4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001" w:eastAsia="en-001"/>
    </w:rPr>
  </w:style>
  <w:style w:type="character" w:customStyle="1" w:styleId="normaltextrun">
    <w:name w:val="normaltextrun"/>
    <w:basedOn w:val="a0"/>
    <w:rsid w:val="00E42311"/>
  </w:style>
  <w:style w:type="character" w:customStyle="1" w:styleId="eop">
    <w:name w:val="eop"/>
    <w:basedOn w:val="a0"/>
    <w:rsid w:val="00E42311"/>
  </w:style>
  <w:style w:type="character" w:customStyle="1" w:styleId="spellingerror">
    <w:name w:val="spellingerror"/>
    <w:basedOn w:val="a0"/>
    <w:rsid w:val="00E42311"/>
  </w:style>
  <w:style w:type="paragraph" w:styleId="af1">
    <w:name w:val="List Paragraph"/>
    <w:basedOn w:val="a"/>
    <w:uiPriority w:val="34"/>
    <w:qFormat/>
    <w:rsid w:val="0026283D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D27E8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917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20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420E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420E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191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17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91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45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1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4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272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2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8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43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0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8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56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52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13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0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102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8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dns-shop.ru/product/372179240c713330/blok-pitania-aerocool-vx-plus-550w-vx-550-plus/" TargetMode="External"/><Relationship Id="rId26" Type="http://schemas.openxmlformats.org/officeDocument/2006/relationships/hyperlink" Target="https://www.dns-shop.ru/product/599eddf0caf93332/mys-provodnaa-a4tech-x89-cernyj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dns-shop.ru/product/cf4c1d3976293332/videokarta-inno3d-geforce-rtx-2060-twin-x2-n20602-06d6-1710va15l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ns-shop.ru/product/edb75a7baebf8a5a/1-tb-zestkij-disk-toshiba-p300-hdwd110uzsva/" TargetMode="External"/><Relationship Id="rId20" Type="http://schemas.openxmlformats.org/officeDocument/2006/relationships/hyperlink" Target="https://www.dns-shop.ru/product/c2dd1edf56841b80/korpus-aerocool-streak-accm-pv1901211-cernyj/" TargetMode="External"/><Relationship Id="rId29" Type="http://schemas.openxmlformats.org/officeDocument/2006/relationships/hyperlink" Target="https://www.dns-shop.ru/product/620aec55b2cc3330/kluc-aktivacii-microsoft-xbox-live-gold-12-mesace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dns-shop.ru/product/9c7255ee49e43330/klaviatura-ritmix-rkb-151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www.dns-shop.ru/product/8435444d29bf3361/operacionnaa-sistema-microsoft-windows-10-pro/" TargetMode="External"/><Relationship Id="rId10" Type="http://schemas.openxmlformats.org/officeDocument/2006/relationships/hyperlink" Target="https://www.dns-shop.ru/product/34f9e79782c53332/materinskaa-plata-asrock-b460-phantom-gaming-4/" TargetMode="Externa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dns-shop.ru/product/5cd388f101be3332/operativnaa-pamat-amd-radeon-r7-performance-series-r7s416g2606u2k-16-gb/" TargetMode="External"/><Relationship Id="rId22" Type="http://schemas.openxmlformats.org/officeDocument/2006/relationships/hyperlink" Target="https://www.dns-shop.ru/product/a189a4d83baa3330/28-monitor-benq-el2870u/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www.ozon.ru/product/yandeks-plyus-12-mesyachnaya-podpiska-175924376/" TargetMode="External"/><Relationship Id="rId8" Type="http://schemas.openxmlformats.org/officeDocument/2006/relationships/hyperlink" Target="https://www.dns-shop.ru/product/4f9360b36a6a3332/processor-intel-core-i5-10600-bo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519C78F1-D172-4DAD-A19D-EC5AF604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0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Эрлингас Илья Дмитриевич</cp:lastModifiedBy>
  <cp:revision>15</cp:revision>
  <dcterms:created xsi:type="dcterms:W3CDTF">2020-10-11T15:24:00Z</dcterms:created>
  <dcterms:modified xsi:type="dcterms:W3CDTF">2020-11-20T17:36:00Z</dcterms:modified>
</cp:coreProperties>
</file>